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C9424" w14:textId="2C90BAE4" w:rsidR="00FD0637" w:rsidRDefault="00FD0637" w:rsidP="00281E30">
      <w:pPr>
        <w:spacing w:after="0" w:line="240" w:lineRule="auto"/>
        <w:ind w:right="-188"/>
      </w:pPr>
    </w:p>
    <w:p w14:paraId="106B4AF4" w14:textId="77777777" w:rsidR="00996D04" w:rsidRDefault="00996D04" w:rsidP="00281E30">
      <w:pPr>
        <w:spacing w:after="0" w:line="240" w:lineRule="auto"/>
        <w:ind w:right="-188"/>
      </w:pPr>
    </w:p>
    <w:p w14:paraId="6DA532BD" w14:textId="04620B7E" w:rsidR="000F0E7C" w:rsidRDefault="00915B2A" w:rsidP="00FD0637">
      <w:pPr>
        <w:pStyle w:val="Heading1"/>
      </w:pPr>
      <w:r>
        <w:t>Mental Health and Addiction Community Sector Innovation Fund</w:t>
      </w:r>
      <w:r w:rsidR="00996D04">
        <w:t>: Frequently Asked Questions</w:t>
      </w:r>
    </w:p>
    <w:p w14:paraId="1F12FA5D" w14:textId="225D5B2E" w:rsidR="00996D04" w:rsidRDefault="00996D04" w:rsidP="00996D04">
      <w:r>
        <w:t>1</w:t>
      </w:r>
      <w:r w:rsidR="00EB2EFE">
        <w:t>5</w:t>
      </w:r>
      <w:r>
        <w:t xml:space="preserve"> July 2024</w:t>
      </w:r>
    </w:p>
    <w:p w14:paraId="28D2D05E" w14:textId="77777777" w:rsidR="00EB2EFE" w:rsidRPr="00996D04" w:rsidRDefault="00EB2EFE" w:rsidP="00996D04"/>
    <w:p w14:paraId="3EFB4E37" w14:textId="3E700304" w:rsidR="00E67F35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What is the purpose of the Mental Health and Addiction</w:t>
      </w:r>
      <w:r w:rsidR="00996D04">
        <w:rPr>
          <w:rFonts w:eastAsia="Times New Roman"/>
          <w:b/>
          <w:bCs/>
          <w:lang w:val="en-NZ" w:eastAsia="en-NZ"/>
        </w:rPr>
        <w:t xml:space="preserve"> Community Sector</w:t>
      </w:r>
      <w:r w:rsidRPr="00E67F35">
        <w:rPr>
          <w:rFonts w:eastAsia="Times New Roman"/>
          <w:b/>
          <w:bCs/>
          <w:lang w:val="en-NZ" w:eastAsia="en-NZ"/>
        </w:rPr>
        <w:t xml:space="preserve"> Innovation Fund?</w:t>
      </w:r>
      <w:r w:rsidRPr="00E67F35">
        <w:rPr>
          <w:rFonts w:eastAsia="Times New Roman"/>
          <w:lang w:val="en-NZ" w:eastAsia="en-NZ"/>
        </w:rPr>
        <w:t> </w:t>
      </w:r>
    </w:p>
    <w:p w14:paraId="3C4DE0E9" w14:textId="77777777" w:rsidR="00996D04" w:rsidRPr="00E67F35" w:rsidRDefault="00996D04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</w:p>
    <w:p w14:paraId="49F4723D" w14:textId="3C7EE0A0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 xml:space="preserve">The Innovation Fund will offer an opportunity for </w:t>
      </w:r>
      <w:r w:rsidR="00996D04">
        <w:rPr>
          <w:rFonts w:eastAsia="Times New Roman"/>
          <w:lang w:val="en-NZ" w:eastAsia="en-NZ"/>
        </w:rPr>
        <w:t>non-government organisations (N</w:t>
      </w:r>
      <w:r w:rsidRPr="00E67F35">
        <w:rPr>
          <w:rFonts w:eastAsia="Times New Roman"/>
          <w:lang w:val="en-NZ" w:eastAsia="en-NZ"/>
        </w:rPr>
        <w:t>GOs</w:t>
      </w:r>
      <w:r w:rsidR="00996D04">
        <w:rPr>
          <w:rFonts w:eastAsia="Times New Roman"/>
          <w:lang w:val="en-NZ" w:eastAsia="en-NZ"/>
        </w:rPr>
        <w:t>)</w:t>
      </w:r>
      <w:r w:rsidRPr="00E67F35">
        <w:rPr>
          <w:rFonts w:eastAsia="Times New Roman"/>
          <w:lang w:val="en-NZ" w:eastAsia="en-NZ"/>
        </w:rPr>
        <w:t xml:space="preserve"> and community mental health and addiction providers (including iwi-based and other </w:t>
      </w:r>
      <w:proofErr w:type="spellStart"/>
      <w:r w:rsidR="00BA32D8">
        <w:rPr>
          <w:rFonts w:eastAsia="Times New Roman"/>
          <w:lang w:val="en-NZ" w:eastAsia="en-NZ"/>
        </w:rPr>
        <w:t>kaupapa</w:t>
      </w:r>
      <w:proofErr w:type="spellEnd"/>
      <w:r w:rsidR="00BA32D8">
        <w:rPr>
          <w:rFonts w:eastAsia="Times New Roman"/>
          <w:lang w:val="en-NZ" w:eastAsia="en-NZ"/>
        </w:rPr>
        <w:t xml:space="preserve"> </w:t>
      </w:r>
      <w:r w:rsidRPr="00E67F35">
        <w:rPr>
          <w:rFonts w:eastAsia="Times New Roman"/>
          <w:lang w:val="en-NZ" w:eastAsia="en-NZ"/>
        </w:rPr>
        <w:t xml:space="preserve">Māori providers) across New Zealand to access time-limited </w:t>
      </w:r>
      <w:r w:rsidR="009F0E34">
        <w:rPr>
          <w:rFonts w:eastAsia="Times New Roman"/>
          <w:lang w:val="en-NZ" w:eastAsia="en-NZ"/>
        </w:rPr>
        <w:t>G</w:t>
      </w:r>
      <w:r w:rsidRPr="00E67F35">
        <w:rPr>
          <w:rFonts w:eastAsia="Times New Roman"/>
          <w:lang w:val="en-NZ" w:eastAsia="en-NZ"/>
        </w:rPr>
        <w:t>overnment funding for innovative projects and initiatives that will improve mental health outcomes in New Zealand.   </w:t>
      </w:r>
    </w:p>
    <w:p w14:paraId="41CF7B55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</w:t>
      </w:r>
    </w:p>
    <w:p w14:paraId="4FBB384E" w14:textId="77777777" w:rsidR="00E67F35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lang w:val="en-NZ" w:eastAsia="en-NZ"/>
        </w:rPr>
        <w:t>This supports the Government’s priorities of increasing access to mental health and addiction support, growing the mental health and addiction workforce, and improving the effectiveness of services. </w:t>
      </w:r>
    </w:p>
    <w:p w14:paraId="60412E87" w14:textId="77777777" w:rsidR="009F0E34" w:rsidRPr="00E67F35" w:rsidRDefault="009F0E34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</w:p>
    <w:p w14:paraId="5C6BECAA" w14:textId="3FA2DE5D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Who will be eligible for funding through the Innovation Fund?</w:t>
      </w:r>
      <w:r w:rsidRPr="00E67F35">
        <w:rPr>
          <w:rFonts w:eastAsia="Times New Roman"/>
          <w:lang w:val="en-NZ" w:eastAsia="en-NZ"/>
        </w:rPr>
        <w:t> </w:t>
      </w:r>
    </w:p>
    <w:p w14:paraId="44903DE4" w14:textId="77777777" w:rsidR="009F0E34" w:rsidRDefault="009F0E34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36AF2143" w14:textId="77777777" w:rsidR="00BA32D8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lang w:val="en-NZ" w:eastAsia="en-NZ"/>
        </w:rPr>
        <w:t>Applications to the Innovation Fund will be open to all NGOs and community mental health and addiction providers, including iwi-based and other</w:t>
      </w:r>
      <w:r w:rsidR="00BA32D8">
        <w:rPr>
          <w:rFonts w:eastAsia="Times New Roman"/>
          <w:lang w:val="en-NZ" w:eastAsia="en-NZ"/>
        </w:rPr>
        <w:t xml:space="preserve"> </w:t>
      </w:r>
      <w:proofErr w:type="spellStart"/>
      <w:r w:rsidR="00BA32D8">
        <w:rPr>
          <w:rFonts w:eastAsia="Times New Roman"/>
          <w:lang w:val="en-NZ" w:eastAsia="en-NZ"/>
        </w:rPr>
        <w:t>kaupapa</w:t>
      </w:r>
      <w:proofErr w:type="spellEnd"/>
      <w:r w:rsidRPr="00E67F35">
        <w:rPr>
          <w:rFonts w:eastAsia="Times New Roman"/>
          <w:lang w:val="en-NZ" w:eastAsia="en-NZ"/>
        </w:rPr>
        <w:t xml:space="preserve"> Māori providers.</w:t>
      </w:r>
    </w:p>
    <w:p w14:paraId="336317EA" w14:textId="6A7C1E9B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 </w:t>
      </w:r>
    </w:p>
    <w:p w14:paraId="7B9943E5" w14:textId="281AC225" w:rsidR="00E67F35" w:rsidRPr="00E67F35" w:rsidRDefault="3B80D370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27B73BDF">
        <w:rPr>
          <w:rFonts w:eastAsia="Times New Roman"/>
          <w:lang w:val="en-NZ" w:eastAsia="en-NZ"/>
        </w:rPr>
        <w:t>To be eligible for funding through the Innovation Fund, providers will need to demonstrate how their initiative</w:t>
      </w:r>
      <w:r w:rsidR="3CA00F0C" w:rsidRPr="27B73BDF">
        <w:rPr>
          <w:rFonts w:eastAsia="Times New Roman"/>
          <w:lang w:val="en-NZ" w:eastAsia="en-NZ"/>
        </w:rPr>
        <w:t xml:space="preserve"> will achieve the requirements below through a time</w:t>
      </w:r>
      <w:r w:rsidR="2404A924" w:rsidRPr="27B73BDF">
        <w:rPr>
          <w:rFonts w:eastAsia="Times New Roman"/>
          <w:lang w:val="en-NZ" w:eastAsia="en-NZ"/>
        </w:rPr>
        <w:t>-</w:t>
      </w:r>
      <w:r w:rsidR="3CA00F0C" w:rsidRPr="27B73BDF">
        <w:rPr>
          <w:rFonts w:eastAsia="Times New Roman"/>
          <w:lang w:val="en-NZ" w:eastAsia="en-NZ"/>
        </w:rPr>
        <w:t>limited initiative</w:t>
      </w:r>
      <w:r w:rsidRPr="27B73BDF">
        <w:rPr>
          <w:rFonts w:eastAsia="Times New Roman"/>
          <w:lang w:val="en-NZ" w:eastAsia="en-NZ"/>
        </w:rPr>
        <w:t>: </w:t>
      </w:r>
    </w:p>
    <w:p w14:paraId="41CEAADE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increases access to mental health and addiction support  </w:t>
      </w:r>
    </w:p>
    <w:p w14:paraId="307DD819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protects public specialist mental health and addiction services by reducing demand </w:t>
      </w:r>
    </w:p>
    <w:p w14:paraId="66D7FB90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develops capacity in the mental health and addiction workforce </w:t>
      </w:r>
    </w:p>
    <w:p w14:paraId="06DAC445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uses technology to drive productivity </w:t>
      </w:r>
    </w:p>
    <w:p w14:paraId="11A82F56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delivers scalable solutions for unmet need </w:t>
      </w:r>
    </w:p>
    <w:p w14:paraId="7C2CA66B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returns positive social return on investment (with evidence) </w:t>
      </w:r>
    </w:p>
    <w:p w14:paraId="57F94F34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achieves positive outcomes for target population groups that have evidence of poorer mental health outcomes than other groups </w:t>
      </w:r>
    </w:p>
    <w:p w14:paraId="1260734E" w14:textId="77777777" w:rsidR="00E67F35" w:rsidRPr="00BA32D8" w:rsidRDefault="00E67F35" w:rsidP="00BA32D8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BA32D8">
        <w:rPr>
          <w:rFonts w:eastAsia="Times New Roman"/>
          <w:lang w:val="en-NZ" w:eastAsia="en-NZ"/>
        </w:rPr>
        <w:t>will be co-</w:t>
      </w:r>
      <w:proofErr w:type="spellStart"/>
      <w:r w:rsidRPr="00BA32D8">
        <w:rPr>
          <w:rFonts w:eastAsia="Times New Roman"/>
          <w:lang w:val="en-NZ" w:eastAsia="en-NZ"/>
        </w:rPr>
        <w:t>funded</w:t>
      </w:r>
      <w:proofErr w:type="spellEnd"/>
      <w:r w:rsidRPr="00BA32D8">
        <w:rPr>
          <w:rFonts w:eastAsia="Times New Roman"/>
          <w:lang w:val="en-NZ" w:eastAsia="en-NZ"/>
        </w:rPr>
        <w:t xml:space="preserve"> on a dollar-for-dollar matched funding basis (noting the matched funding allocated through the Innovation Fund cannot be used for overheads or administration costs).  </w:t>
      </w:r>
    </w:p>
    <w:p w14:paraId="19344304" w14:textId="77777777" w:rsidR="00E67F35" w:rsidRPr="00E67F35" w:rsidRDefault="00E67F35" w:rsidP="00E67F35">
      <w:pPr>
        <w:spacing w:after="0" w:line="240" w:lineRule="auto"/>
        <w:ind w:left="345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 </w:t>
      </w:r>
    </w:p>
    <w:p w14:paraId="0FA0E1A4" w14:textId="77777777" w:rsidR="00BA32D8" w:rsidRDefault="00E67F35" w:rsidP="00BA32D8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How can providers apply for this funding?</w:t>
      </w:r>
    </w:p>
    <w:p w14:paraId="2E207E76" w14:textId="77777777" w:rsidR="00BA32D8" w:rsidRDefault="00BA32D8" w:rsidP="00BA32D8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09179847" w14:textId="006D87EB" w:rsidR="00A82480" w:rsidRDefault="00A82480" w:rsidP="00A8248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A82480">
        <w:rPr>
          <w:rFonts w:eastAsia="Times New Roman"/>
          <w:lang w:val="en-NZ" w:eastAsia="en-NZ"/>
        </w:rPr>
        <w:t xml:space="preserve">There is $10 million available over the next two financial years which means a maximum of $5 million can be released in 2024/25 and $5 million in 2025/26. </w:t>
      </w:r>
    </w:p>
    <w:p w14:paraId="7CBEC1DD" w14:textId="77777777" w:rsidR="00A82480" w:rsidRPr="00A82480" w:rsidRDefault="00A82480" w:rsidP="00A8248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15928947" w14:textId="77777777" w:rsidR="00A82480" w:rsidRDefault="00A82480" w:rsidP="00A8248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A82480">
        <w:rPr>
          <w:rFonts w:eastAsia="Times New Roman"/>
          <w:lang w:val="en-NZ" w:eastAsia="en-NZ"/>
        </w:rPr>
        <w:t xml:space="preserve">The Innovation Fund will be advertised on the Government Electronic Tender Service (GETS) before the end of July and providers can submit proposals as part of a contestable procurement process. We expect contracts to be in place by early November. </w:t>
      </w:r>
    </w:p>
    <w:p w14:paraId="3E836230" w14:textId="77777777" w:rsidR="00A82480" w:rsidRDefault="00A82480" w:rsidP="00A8248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29FD173D" w14:textId="31A9147A" w:rsidR="00BA32D8" w:rsidRDefault="00A82480" w:rsidP="00A8248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A82480">
        <w:rPr>
          <w:rFonts w:eastAsia="Times New Roman"/>
          <w:lang w:val="en-NZ" w:eastAsia="en-NZ"/>
        </w:rPr>
        <w:t>Depending on the amount of funding allocated through the initial round in July, a second funding round may be announced later this year.</w:t>
      </w:r>
    </w:p>
    <w:p w14:paraId="6D713DA6" w14:textId="77777777" w:rsidR="00BA32D8" w:rsidRPr="00E67F35" w:rsidRDefault="00BA32D8" w:rsidP="00BA32D8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 </w:t>
      </w:r>
    </w:p>
    <w:p w14:paraId="1A556B5F" w14:textId="3426455C" w:rsidR="00BA32D8" w:rsidRPr="00BA32D8" w:rsidRDefault="00E67F35" w:rsidP="00BA32D8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lastRenderedPageBreak/>
        <w:t>  </w:t>
      </w:r>
    </w:p>
    <w:p w14:paraId="13A5E937" w14:textId="77777777" w:rsidR="00BA32D8" w:rsidRPr="00E67F35" w:rsidRDefault="00BA32D8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</w:p>
    <w:p w14:paraId="4DF2A872" w14:textId="01F217CD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 xml:space="preserve">What does </w:t>
      </w:r>
      <w:r w:rsidR="00A82480" w:rsidRPr="00E67F35">
        <w:rPr>
          <w:rFonts w:eastAsia="Times New Roman"/>
          <w:b/>
          <w:bCs/>
          <w:lang w:val="en-NZ" w:eastAsia="en-NZ"/>
        </w:rPr>
        <w:t>this criterion</w:t>
      </w:r>
      <w:r w:rsidRPr="00E67F35">
        <w:rPr>
          <w:rFonts w:eastAsia="Times New Roman"/>
          <w:b/>
          <w:bCs/>
          <w:lang w:val="en-NZ" w:eastAsia="en-NZ"/>
        </w:rPr>
        <w:t xml:space="preserve"> ‘protects public specialist mental health and addiction services by reducing demand’ mean?</w:t>
      </w:r>
      <w:r w:rsidRPr="00E67F35">
        <w:rPr>
          <w:rFonts w:eastAsia="Times New Roman"/>
          <w:lang w:val="en-NZ" w:eastAsia="en-NZ"/>
        </w:rPr>
        <w:t> </w:t>
      </w:r>
    </w:p>
    <w:p w14:paraId="71350EA1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NZ" w:eastAsia="en-NZ"/>
        </w:rPr>
      </w:pPr>
      <w:r w:rsidRPr="00E67F35">
        <w:rPr>
          <w:rFonts w:eastAsia="Times New Roman"/>
          <w:sz w:val="20"/>
          <w:szCs w:val="20"/>
          <w:lang w:val="en-NZ" w:eastAsia="en-NZ"/>
        </w:rPr>
        <w:t>  </w:t>
      </w:r>
    </w:p>
    <w:p w14:paraId="63668323" w14:textId="1506759B" w:rsidR="00E67F35" w:rsidRPr="00E67F35" w:rsidRDefault="3B80D370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27B73BDF">
        <w:rPr>
          <w:rFonts w:eastAsia="Times New Roman"/>
          <w:lang w:val="en-NZ" w:eastAsia="en-NZ"/>
        </w:rPr>
        <w:t>The Innovation Fund seeks to co-fund initiatives that will increase capacity across the mental health and addiction system and reduce demand and pressure on specialist mental health and addiction services</w:t>
      </w:r>
      <w:r w:rsidR="356FC359" w:rsidRPr="27B73BDF">
        <w:rPr>
          <w:rFonts w:eastAsia="Times New Roman"/>
          <w:lang w:val="en-NZ" w:eastAsia="en-NZ"/>
        </w:rPr>
        <w:t xml:space="preserve">. </w:t>
      </w:r>
      <w:r w:rsidR="1C17E9F2" w:rsidRPr="27B73BDF">
        <w:rPr>
          <w:rFonts w:eastAsia="Times New Roman"/>
          <w:lang w:val="en-NZ" w:eastAsia="en-NZ"/>
        </w:rPr>
        <w:t>T</w:t>
      </w:r>
      <w:r w:rsidRPr="27B73BDF">
        <w:rPr>
          <w:rFonts w:eastAsia="Times New Roman"/>
          <w:lang w:val="en-NZ" w:eastAsia="en-NZ"/>
        </w:rPr>
        <w:t xml:space="preserve">his includes initiatives that will support a shift in demand to </w:t>
      </w:r>
      <w:r w:rsidR="4EA878A4" w:rsidRPr="27B73BDF">
        <w:rPr>
          <w:rFonts w:eastAsia="Times New Roman"/>
          <w:lang w:val="en-NZ" w:eastAsia="en-NZ"/>
        </w:rPr>
        <w:t xml:space="preserve">services delivered by </w:t>
      </w:r>
      <w:r w:rsidRPr="27B73BDF">
        <w:rPr>
          <w:rFonts w:eastAsia="Times New Roman"/>
          <w:lang w:val="en-NZ" w:eastAsia="en-NZ"/>
        </w:rPr>
        <w:t>the NGO sector</w:t>
      </w:r>
      <w:r w:rsidR="00ED01A1">
        <w:rPr>
          <w:rFonts w:eastAsia="Times New Roman"/>
          <w:lang w:val="en-NZ" w:eastAsia="en-NZ"/>
        </w:rPr>
        <w:t>.</w:t>
      </w:r>
    </w:p>
    <w:p w14:paraId="6EC1B073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NZ" w:eastAsia="en-NZ"/>
        </w:rPr>
      </w:pPr>
      <w:r w:rsidRPr="00E67F35">
        <w:rPr>
          <w:rFonts w:eastAsia="Times New Roman"/>
          <w:sz w:val="20"/>
          <w:szCs w:val="20"/>
          <w:lang w:val="en-NZ" w:eastAsia="en-NZ"/>
        </w:rPr>
        <w:t>  </w:t>
      </w:r>
    </w:p>
    <w:p w14:paraId="179B2AB5" w14:textId="3F87D3FC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What does the criteri</w:t>
      </w:r>
      <w:r w:rsidR="00D32861">
        <w:rPr>
          <w:rFonts w:eastAsia="Times New Roman"/>
          <w:b/>
          <w:bCs/>
          <w:lang w:val="en-NZ" w:eastAsia="en-NZ"/>
        </w:rPr>
        <w:t>on</w:t>
      </w:r>
      <w:r w:rsidRPr="00E67F35">
        <w:rPr>
          <w:rFonts w:eastAsia="Times New Roman"/>
          <w:b/>
          <w:bCs/>
          <w:lang w:val="en-NZ" w:eastAsia="en-NZ"/>
        </w:rPr>
        <w:t xml:space="preserve"> ‘delivers scalable solutions for unmet need’ mean? </w:t>
      </w:r>
      <w:r w:rsidRPr="00E67F35">
        <w:rPr>
          <w:rFonts w:eastAsia="Times New Roman"/>
          <w:lang w:val="en-NZ" w:eastAsia="en-NZ"/>
        </w:rPr>
        <w:t> </w:t>
      </w:r>
    </w:p>
    <w:p w14:paraId="36C23034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 </w:t>
      </w:r>
    </w:p>
    <w:p w14:paraId="4F890705" w14:textId="147C5DFF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 xml:space="preserve">The Innovation Fund seeks to co-fund initiatives that will support providers to scale up and deliver higher volumes of mental health </w:t>
      </w:r>
      <w:r w:rsidR="00D32861">
        <w:rPr>
          <w:rFonts w:eastAsia="Times New Roman"/>
          <w:lang w:val="en-NZ" w:eastAsia="en-NZ"/>
        </w:rPr>
        <w:t xml:space="preserve">and addiction </w:t>
      </w:r>
      <w:r w:rsidRPr="00E67F35">
        <w:rPr>
          <w:rFonts w:eastAsia="Times New Roman"/>
          <w:lang w:val="en-NZ" w:eastAsia="en-NZ"/>
        </w:rPr>
        <w:t>support to reduce the number of people who cannot access support when they need it.   </w:t>
      </w:r>
    </w:p>
    <w:p w14:paraId="56DF227B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</w:t>
      </w:r>
    </w:p>
    <w:p w14:paraId="493AB674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What does time-limited funding mean?</w:t>
      </w:r>
      <w:r w:rsidRPr="00E67F35">
        <w:rPr>
          <w:rFonts w:eastAsia="Times New Roman"/>
          <w:lang w:val="en-NZ" w:eastAsia="en-NZ"/>
        </w:rPr>
        <w:t> </w:t>
      </w:r>
    </w:p>
    <w:p w14:paraId="6C765DF3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eastAsia="en-NZ"/>
        </w:rPr>
      </w:pPr>
      <w:r w:rsidRPr="00E67F35">
        <w:rPr>
          <w:rFonts w:eastAsia="Times New Roman"/>
          <w:lang w:eastAsia="en-NZ"/>
        </w:rPr>
        <w:t> </w:t>
      </w:r>
    </w:p>
    <w:p w14:paraId="7EE19797" w14:textId="511B1A96" w:rsidR="00D32861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There is </w:t>
      </w:r>
      <w:r w:rsidR="134B51AD" w:rsidRPr="05515B9E">
        <w:rPr>
          <w:rFonts w:eastAsia="Times New Roman"/>
          <w:lang w:val="en-NZ" w:eastAsia="en-NZ"/>
        </w:rPr>
        <w:t xml:space="preserve">a total of </w:t>
      </w:r>
      <w:r w:rsidRPr="05515B9E">
        <w:rPr>
          <w:rFonts w:eastAsia="Times New Roman"/>
          <w:lang w:val="en-NZ" w:eastAsia="en-NZ"/>
        </w:rPr>
        <w:t>$10 million in funding available over the next two financial years</w:t>
      </w:r>
      <w:r w:rsidR="00D32861" w:rsidRPr="05515B9E">
        <w:rPr>
          <w:rFonts w:eastAsia="Times New Roman"/>
          <w:lang w:val="en-NZ" w:eastAsia="en-NZ"/>
        </w:rPr>
        <w:t>,</w:t>
      </w:r>
      <w:r w:rsidRPr="05515B9E">
        <w:rPr>
          <w:rFonts w:eastAsia="Times New Roman"/>
          <w:lang w:val="en-NZ" w:eastAsia="en-NZ"/>
        </w:rPr>
        <w:t xml:space="preserve"> which means a maximum of $5 million can be released in 2024/25 and $5 million in 2025/26. </w:t>
      </w:r>
    </w:p>
    <w:p w14:paraId="1250C1ED" w14:textId="77777777" w:rsidR="00D32861" w:rsidRDefault="00D32861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13FF1D01" w14:textId="269AD033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At this stage</w:t>
      </w:r>
      <w:r w:rsidR="00D32861">
        <w:rPr>
          <w:rFonts w:eastAsia="Times New Roman"/>
          <w:lang w:val="en-NZ" w:eastAsia="en-NZ"/>
        </w:rPr>
        <w:t>,</w:t>
      </w:r>
      <w:r w:rsidRPr="00E67F35">
        <w:rPr>
          <w:rFonts w:eastAsia="Times New Roman"/>
          <w:lang w:val="en-NZ" w:eastAsia="en-NZ"/>
        </w:rPr>
        <w:t xml:space="preserve"> there is no additional funding available</w:t>
      </w:r>
      <w:r w:rsidR="00D32861">
        <w:rPr>
          <w:rFonts w:eastAsia="Times New Roman"/>
          <w:lang w:val="en-NZ" w:eastAsia="en-NZ"/>
        </w:rPr>
        <w:t>,</w:t>
      </w:r>
      <w:r w:rsidRPr="00E67F35">
        <w:rPr>
          <w:rFonts w:eastAsia="Times New Roman"/>
          <w:lang w:val="en-NZ" w:eastAsia="en-NZ"/>
        </w:rPr>
        <w:t xml:space="preserve"> which means any projects or initiatives funded through the Innovation Fund will need to come to an end once the contract finishes.  </w:t>
      </w:r>
    </w:p>
    <w:p w14:paraId="3D086E3B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> </w:t>
      </w:r>
    </w:p>
    <w:p w14:paraId="07799020" w14:textId="2F76FB4F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5515B9E">
        <w:rPr>
          <w:rFonts w:eastAsia="Times New Roman"/>
          <w:b/>
          <w:bCs/>
          <w:lang w:val="en-NZ" w:eastAsia="en-NZ"/>
        </w:rPr>
        <w:t xml:space="preserve">How much funding can be allocated through the </w:t>
      </w:r>
      <w:r w:rsidR="00CF39F0" w:rsidRPr="05515B9E">
        <w:rPr>
          <w:rFonts w:eastAsia="Times New Roman"/>
          <w:b/>
          <w:bCs/>
          <w:lang w:val="en-NZ" w:eastAsia="en-NZ"/>
        </w:rPr>
        <w:t>Innovation F</w:t>
      </w:r>
      <w:r w:rsidRPr="05515B9E">
        <w:rPr>
          <w:rFonts w:eastAsia="Times New Roman"/>
          <w:b/>
          <w:bCs/>
          <w:lang w:val="en-NZ" w:eastAsia="en-NZ"/>
        </w:rPr>
        <w:t>und? Is there a minimum and maximum limit for funding allocations? </w:t>
      </w:r>
      <w:r w:rsidRPr="05515B9E">
        <w:rPr>
          <w:rFonts w:eastAsia="Times New Roman"/>
          <w:lang w:val="en-NZ" w:eastAsia="en-NZ"/>
        </w:rPr>
        <w:t> </w:t>
      </w:r>
    </w:p>
    <w:p w14:paraId="5D9AC210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color w:val="D13438"/>
          <w:lang w:val="en-NZ" w:eastAsia="en-NZ"/>
        </w:rPr>
        <w:t> </w:t>
      </w:r>
    </w:p>
    <w:p w14:paraId="110259A0" w14:textId="77777777" w:rsidR="00CF39F0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lang w:val="en-NZ" w:eastAsia="en-NZ"/>
        </w:rPr>
        <w:t xml:space="preserve">The intent of the Innovation Fund is to support innovative projects and initiatives that will improve mental health </w:t>
      </w:r>
      <w:r w:rsidR="00CF39F0">
        <w:rPr>
          <w:rFonts w:eastAsia="Times New Roman"/>
          <w:lang w:val="en-NZ" w:eastAsia="en-NZ"/>
        </w:rPr>
        <w:t xml:space="preserve">and addiction </w:t>
      </w:r>
      <w:r w:rsidRPr="00E67F35">
        <w:rPr>
          <w:rFonts w:eastAsia="Times New Roman"/>
          <w:lang w:val="en-NZ" w:eastAsia="en-NZ"/>
        </w:rPr>
        <w:t xml:space="preserve">outcomes across New Zealand. </w:t>
      </w:r>
    </w:p>
    <w:p w14:paraId="67FF109D" w14:textId="77777777" w:rsidR="00CF39F0" w:rsidRDefault="00CF39F0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4DA3E600" w14:textId="564A9C99" w:rsidR="00CF39F0" w:rsidRDefault="00E67F35" w:rsidP="05515B9E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It is anticipated that larger scale </w:t>
      </w:r>
      <w:r w:rsidR="00CF39F0" w:rsidRPr="05515B9E">
        <w:rPr>
          <w:rFonts w:eastAsia="Times New Roman"/>
          <w:lang w:val="en-NZ" w:eastAsia="en-NZ"/>
        </w:rPr>
        <w:t>initiatives are potentially likely to have a greater impact on outcomes and support the Government’s priority focus. The priority areas are</w:t>
      </w:r>
      <w:r w:rsidR="0D141187" w:rsidRPr="05515B9E">
        <w:rPr>
          <w:rFonts w:eastAsia="Times New Roman"/>
          <w:lang w:val="en-NZ" w:eastAsia="en-NZ"/>
        </w:rPr>
        <w:t>:</w:t>
      </w:r>
    </w:p>
    <w:p w14:paraId="083FD5F2" w14:textId="4CE9753C" w:rsidR="00CF39F0" w:rsidRDefault="00CF39F0" w:rsidP="00ED01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 increased access to a greater range of mental health and addiction support, </w:t>
      </w:r>
    </w:p>
    <w:p w14:paraId="0DF0C582" w14:textId="5F874B2D" w:rsidR="00CF39F0" w:rsidRDefault="00CF39F0" w:rsidP="00ED01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growing the mental health and addiction workforce, </w:t>
      </w:r>
    </w:p>
    <w:p w14:paraId="1F4EC25C" w14:textId="0F37CEF4" w:rsidR="00CF39F0" w:rsidRDefault="00CF39F0" w:rsidP="00ED01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strengthening the focus on prevention and early intervention, </w:t>
      </w:r>
    </w:p>
    <w:p w14:paraId="21DD6B62" w14:textId="69A4179F" w:rsidR="00CF39F0" w:rsidRDefault="00CF39F0" w:rsidP="00ED01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and improving the effectiveness of mental health and addiction support. </w:t>
      </w:r>
    </w:p>
    <w:p w14:paraId="0E057705" w14:textId="77777777" w:rsidR="00CF39F0" w:rsidRPr="00CF39F0" w:rsidRDefault="00CF39F0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466D53D6" w14:textId="1B91F7A3" w:rsidR="00CF39F0" w:rsidRDefault="00CF39F0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>The Innovation Fund will operate on a matched funding basis, with existing investment from NGOs and community organisations matched by the Innovation Fund</w:t>
      </w:r>
      <w:r w:rsidR="6EE0BAC0" w:rsidRPr="05515B9E">
        <w:rPr>
          <w:rFonts w:eastAsia="Times New Roman"/>
          <w:lang w:val="en-NZ" w:eastAsia="en-NZ"/>
        </w:rPr>
        <w:t xml:space="preserve"> up to a maximum amount of $1 million per annum per initiativ</w:t>
      </w:r>
      <w:r w:rsidR="69894927" w:rsidRPr="05515B9E">
        <w:rPr>
          <w:rFonts w:eastAsia="Times New Roman"/>
          <w:lang w:val="en-NZ" w:eastAsia="en-NZ"/>
        </w:rPr>
        <w:t xml:space="preserve">e. </w:t>
      </w:r>
    </w:p>
    <w:p w14:paraId="490F389E" w14:textId="77777777" w:rsidR="00CF39F0" w:rsidRPr="00CF39F0" w:rsidRDefault="00CF39F0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01319C7F" w14:textId="0A8CF621" w:rsidR="00CF39F0" w:rsidRDefault="16C93ADC" w:rsidP="05515B9E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27B73BDF">
        <w:rPr>
          <w:rFonts w:eastAsia="Times New Roman"/>
          <w:lang w:val="en-NZ" w:eastAsia="en-NZ"/>
        </w:rPr>
        <w:t xml:space="preserve">This will mean that the maximum funding amount for any one initiative would be $2 million per annum. For example, if a successful organisation has existing investment of $1 million to contribute, they will receive an additional $1 million through the Innovation Fund. </w:t>
      </w:r>
    </w:p>
    <w:p w14:paraId="303B986F" w14:textId="20928397" w:rsidR="00F85BD1" w:rsidRPr="00CF39F0" w:rsidRDefault="00F85BD1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33F876B8" w14:textId="69D1D1EC" w:rsidR="00E67F35" w:rsidRDefault="00CF39F0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CF39F0">
        <w:rPr>
          <w:rFonts w:eastAsia="Times New Roman"/>
          <w:lang w:val="en-NZ" w:eastAsia="en-NZ"/>
        </w:rPr>
        <w:t>Providers may wish to explore opportunities for collaborations with other organisations to support their proposal.</w:t>
      </w:r>
    </w:p>
    <w:p w14:paraId="1A7B8936" w14:textId="77777777" w:rsidR="00F85BD1" w:rsidRPr="00E67F35" w:rsidRDefault="00F85BD1" w:rsidP="00CF39F0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5DEF4E5A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What are the requirements for matched funding?</w:t>
      </w:r>
      <w:r w:rsidRPr="00E67F35">
        <w:rPr>
          <w:rFonts w:eastAsia="Times New Roman"/>
          <w:lang w:val="en-NZ" w:eastAsia="en-NZ"/>
        </w:rPr>
        <w:t> </w:t>
      </w:r>
    </w:p>
    <w:p w14:paraId="409DC6E9" w14:textId="77777777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b/>
          <w:bCs/>
          <w:lang w:val="en-NZ" w:eastAsia="en-NZ"/>
        </w:rPr>
        <w:t> </w:t>
      </w:r>
      <w:r w:rsidRPr="00E67F35">
        <w:rPr>
          <w:rFonts w:eastAsia="Times New Roman"/>
          <w:lang w:val="en-NZ" w:eastAsia="en-NZ"/>
        </w:rPr>
        <w:t> </w:t>
      </w:r>
    </w:p>
    <w:p w14:paraId="31509BD3" w14:textId="77777777" w:rsidR="00F60ABB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E67F35">
        <w:rPr>
          <w:rFonts w:eastAsia="Times New Roman"/>
          <w:lang w:val="en-NZ" w:eastAsia="en-NZ"/>
        </w:rPr>
        <w:t xml:space="preserve">The intent of the Innovation Fund is to support providers and projects that have been able to source existing investment from community, charity or other philanthropic sources. This means </w:t>
      </w:r>
    </w:p>
    <w:p w14:paraId="122B1270" w14:textId="2D159DB9" w:rsidR="00F60ABB" w:rsidRDefault="3B80D370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27B73BDF">
        <w:rPr>
          <w:rFonts w:eastAsia="Times New Roman"/>
          <w:lang w:val="en-NZ" w:eastAsia="en-NZ"/>
        </w:rPr>
        <w:t xml:space="preserve">that the funding contributions from providers cannot be Government funding, including underspend from current or previous Government contracts. </w:t>
      </w:r>
    </w:p>
    <w:p w14:paraId="527D543E" w14:textId="77777777" w:rsidR="00F60ABB" w:rsidRDefault="00F60ABB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50690E2C" w14:textId="77777777" w:rsidR="00EB2EFE" w:rsidRDefault="00EB2EFE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7FE4A7EA" w14:textId="3A90646A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0E67F35">
        <w:rPr>
          <w:rFonts w:eastAsia="Times New Roman"/>
          <w:lang w:val="en-NZ" w:eastAsia="en-NZ"/>
        </w:rPr>
        <w:t xml:space="preserve">Details or what will be expected in terms of evidence of existing funding will be included in the </w:t>
      </w:r>
      <w:r w:rsidR="00F60ABB">
        <w:rPr>
          <w:rFonts w:eastAsia="Times New Roman"/>
          <w:lang w:val="en-NZ" w:eastAsia="en-NZ"/>
        </w:rPr>
        <w:t>Request for Proposal (</w:t>
      </w:r>
      <w:r w:rsidRPr="00E67F35">
        <w:rPr>
          <w:rFonts w:eastAsia="Times New Roman"/>
          <w:lang w:val="en-NZ" w:eastAsia="en-NZ"/>
        </w:rPr>
        <w:t>RFP</w:t>
      </w:r>
      <w:r w:rsidR="00F60ABB">
        <w:rPr>
          <w:rFonts w:eastAsia="Times New Roman"/>
          <w:lang w:val="en-NZ" w:eastAsia="en-NZ"/>
        </w:rPr>
        <w:t>)</w:t>
      </w:r>
      <w:r w:rsidRPr="00E67F35">
        <w:rPr>
          <w:rFonts w:eastAsia="Times New Roman"/>
          <w:lang w:val="en-NZ" w:eastAsia="en-NZ"/>
        </w:rPr>
        <w:t xml:space="preserve"> documentation.  </w:t>
      </w:r>
    </w:p>
    <w:p w14:paraId="6F74B09F" w14:textId="77777777" w:rsidR="00F60ABB" w:rsidRDefault="00F60ABB" w:rsidP="00E67F35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</w:p>
    <w:p w14:paraId="020AC2F5" w14:textId="3271532B" w:rsidR="00E67F35" w:rsidRPr="00E67F35" w:rsidRDefault="00E67F35" w:rsidP="00E67F35">
      <w:pPr>
        <w:spacing w:after="0" w:line="240" w:lineRule="auto"/>
        <w:textAlignment w:val="baseline"/>
        <w:rPr>
          <w:rFonts w:ascii="Segoe UI" w:eastAsia="Times New Roman" w:hAnsi="Segoe UI" w:cs="Segoe UI"/>
          <w:lang w:val="en-NZ" w:eastAsia="en-NZ"/>
        </w:rPr>
      </w:pPr>
      <w:r w:rsidRPr="05515B9E">
        <w:rPr>
          <w:rFonts w:eastAsia="Times New Roman"/>
          <w:b/>
          <w:bCs/>
          <w:lang w:val="en-NZ" w:eastAsia="en-NZ"/>
        </w:rPr>
        <w:t xml:space="preserve">What </w:t>
      </w:r>
      <w:r w:rsidR="0CF28E7E" w:rsidRPr="05515B9E">
        <w:rPr>
          <w:rFonts w:eastAsia="Times New Roman"/>
          <w:b/>
          <w:bCs/>
          <w:lang w:val="en-NZ" w:eastAsia="en-NZ"/>
        </w:rPr>
        <w:t>is</w:t>
      </w:r>
      <w:r w:rsidRPr="05515B9E">
        <w:rPr>
          <w:rFonts w:eastAsia="Times New Roman"/>
          <w:b/>
          <w:bCs/>
          <w:lang w:val="en-NZ" w:eastAsia="en-NZ"/>
        </w:rPr>
        <w:t xml:space="preserve"> social investment</w:t>
      </w:r>
      <w:r w:rsidR="3799D187" w:rsidRPr="05515B9E">
        <w:rPr>
          <w:rFonts w:eastAsia="Times New Roman"/>
          <w:b/>
          <w:bCs/>
          <w:lang w:val="en-NZ" w:eastAsia="en-NZ"/>
        </w:rPr>
        <w:t>?</w:t>
      </w:r>
      <w:r w:rsidRPr="05515B9E">
        <w:rPr>
          <w:rFonts w:eastAsia="Times New Roman"/>
          <w:b/>
          <w:bCs/>
          <w:lang w:val="en-NZ" w:eastAsia="en-NZ"/>
        </w:rPr>
        <w:t> </w:t>
      </w:r>
      <w:r w:rsidRPr="05515B9E">
        <w:rPr>
          <w:rFonts w:eastAsia="Times New Roman"/>
          <w:lang w:val="en-NZ" w:eastAsia="en-NZ"/>
        </w:rPr>
        <w:t> </w:t>
      </w:r>
    </w:p>
    <w:p w14:paraId="5AF04C7F" w14:textId="77777777" w:rsidR="00F60ABB" w:rsidRDefault="00F60ABB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4835CE3A" w14:textId="28222E50" w:rsidR="5718BAD7" w:rsidRDefault="5718BAD7" w:rsidP="05515B9E">
      <w:pPr>
        <w:spacing w:after="0" w:line="240" w:lineRule="auto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Social investment involves improving the lives of New Zealanders by applying rigorous and evidence-based investment practices to social services, implemented with: </w:t>
      </w:r>
    </w:p>
    <w:p w14:paraId="21CC0258" w14:textId="72A8857A" w:rsidR="5718BAD7" w:rsidRDefault="5718BAD7" w:rsidP="05515B9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>a particular focus on vulnerable or high-risk groups</w:t>
      </w:r>
    </w:p>
    <w:p w14:paraId="20C643DF" w14:textId="42905F61" w:rsidR="5718BAD7" w:rsidRDefault="5718BAD7" w:rsidP="05515B9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investing up-front to support people most at risk of poor outcomes </w:t>
      </w:r>
      <w:proofErr w:type="gramStart"/>
      <w:r w:rsidRPr="05515B9E">
        <w:rPr>
          <w:rFonts w:eastAsia="Times New Roman"/>
          <w:lang w:val="en-NZ" w:eastAsia="en-NZ"/>
        </w:rPr>
        <w:t>later on</w:t>
      </w:r>
      <w:proofErr w:type="gramEnd"/>
      <w:r w:rsidRPr="05515B9E">
        <w:rPr>
          <w:rFonts w:eastAsia="Times New Roman"/>
          <w:lang w:val="en-NZ" w:eastAsia="en-NZ"/>
        </w:rPr>
        <w:t xml:space="preserve"> in life</w:t>
      </w:r>
    </w:p>
    <w:p w14:paraId="56254977" w14:textId="053F5B2B" w:rsidR="5718BAD7" w:rsidRDefault="5718BAD7" w:rsidP="05515B9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>greater input from outside the public sector in analysis, innovation, and service provision</w:t>
      </w:r>
    </w:p>
    <w:p w14:paraId="3D3B34B2" w14:textId="62C1AD70" w:rsidR="5718BAD7" w:rsidRDefault="5718BAD7" w:rsidP="05515B9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>working with local organisations to commission services within communities</w:t>
      </w:r>
    </w:p>
    <w:p w14:paraId="1CC60E5B" w14:textId="331476A8" w:rsidR="05515B9E" w:rsidRDefault="05515B9E" w:rsidP="05515B9E">
      <w:pPr>
        <w:spacing w:after="0" w:line="240" w:lineRule="auto"/>
        <w:rPr>
          <w:rFonts w:eastAsia="Times New Roman"/>
          <w:lang w:val="en-NZ" w:eastAsia="en-NZ"/>
        </w:rPr>
      </w:pPr>
    </w:p>
    <w:p w14:paraId="71AF23EC" w14:textId="4F018F9C" w:rsidR="00F60ABB" w:rsidRDefault="00E67F35" w:rsidP="00E67F35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5515B9E">
        <w:rPr>
          <w:rFonts w:eastAsia="Times New Roman"/>
          <w:lang w:val="en-NZ" w:eastAsia="en-NZ"/>
        </w:rPr>
        <w:t xml:space="preserve">The Social Investment Agency is responsible for setting the standards for social investment practice to ensure there is consistency across </w:t>
      </w:r>
      <w:r w:rsidR="00F60ABB" w:rsidRPr="05515B9E">
        <w:rPr>
          <w:rFonts w:eastAsia="Times New Roman"/>
          <w:lang w:val="en-NZ" w:eastAsia="en-NZ"/>
        </w:rPr>
        <w:t>G</w:t>
      </w:r>
      <w:r w:rsidRPr="05515B9E">
        <w:rPr>
          <w:rFonts w:eastAsia="Times New Roman"/>
          <w:lang w:val="en-NZ" w:eastAsia="en-NZ"/>
        </w:rPr>
        <w:t xml:space="preserve">overnment agencies. It is developing standards for value and impact measurement, and Health New Zealand </w:t>
      </w:r>
      <w:r w:rsidR="00F60ABB" w:rsidRPr="05515B9E">
        <w:rPr>
          <w:rFonts w:eastAsia="Times New Roman"/>
          <w:lang w:val="en-NZ" w:eastAsia="en-NZ"/>
        </w:rPr>
        <w:t xml:space="preserve">| Te Whatu Ora </w:t>
      </w:r>
      <w:r w:rsidRPr="05515B9E">
        <w:rPr>
          <w:rFonts w:eastAsia="Times New Roman"/>
          <w:lang w:val="en-NZ" w:eastAsia="en-NZ"/>
        </w:rPr>
        <w:t>will be guided by this work</w:t>
      </w:r>
      <w:r w:rsidR="00F60ABB" w:rsidRPr="05515B9E">
        <w:rPr>
          <w:rFonts w:eastAsia="Times New Roman"/>
          <w:lang w:val="en-NZ" w:eastAsia="en-NZ"/>
        </w:rPr>
        <w:t>,</w:t>
      </w:r>
      <w:r w:rsidRPr="05515B9E">
        <w:rPr>
          <w:rFonts w:eastAsia="Times New Roman"/>
          <w:lang w:val="en-NZ" w:eastAsia="en-NZ"/>
        </w:rPr>
        <w:t xml:space="preserve"> which is due for completion shortly.</w:t>
      </w:r>
    </w:p>
    <w:p w14:paraId="319FBC0B" w14:textId="77455485" w:rsidR="05515B9E" w:rsidRDefault="05515B9E" w:rsidP="05515B9E">
      <w:pPr>
        <w:spacing w:after="0" w:line="240" w:lineRule="auto"/>
        <w:rPr>
          <w:rFonts w:eastAsia="Times New Roman"/>
          <w:lang w:val="en-NZ" w:eastAsia="en-NZ"/>
        </w:rPr>
      </w:pPr>
    </w:p>
    <w:p w14:paraId="10D94123" w14:textId="4A2FC9DE" w:rsidR="77410FBD" w:rsidRDefault="77410FBD" w:rsidP="05515B9E">
      <w:pPr>
        <w:spacing w:after="0"/>
        <w:rPr>
          <w:rFonts w:ascii="Aptos" w:eastAsia="Aptos" w:hAnsi="Aptos" w:cs="Aptos"/>
          <w:lang w:val="en-NZ"/>
        </w:rPr>
      </w:pPr>
      <w:r w:rsidRPr="05515B9E">
        <w:rPr>
          <w:rFonts w:eastAsia="Times New Roman"/>
          <w:lang w:val="en-NZ" w:eastAsia="en-NZ"/>
        </w:rPr>
        <w:t>The establishment of this Innovation Fund will further the Government’s social investment approach.</w:t>
      </w:r>
      <w:r w:rsidR="6FC8C102" w:rsidRPr="05515B9E">
        <w:rPr>
          <w:rFonts w:eastAsia="Times New Roman"/>
          <w:lang w:val="en-NZ" w:eastAsia="en-NZ"/>
        </w:rPr>
        <w:t xml:space="preserve"> Projects and initiatives supported through the Innovation Fund</w:t>
      </w:r>
      <w:r w:rsidR="47E9F658" w:rsidRPr="05515B9E">
        <w:rPr>
          <w:rFonts w:eastAsia="Times New Roman"/>
          <w:lang w:val="en-NZ" w:eastAsia="en-NZ"/>
        </w:rPr>
        <w:t xml:space="preserve"> </w:t>
      </w:r>
      <w:r w:rsidR="6FC8C102" w:rsidRPr="05515B9E">
        <w:rPr>
          <w:rFonts w:ascii="Aptos" w:eastAsia="Aptos" w:hAnsi="Aptos" w:cs="Aptos"/>
          <w:lang w:val="en-NZ"/>
        </w:rPr>
        <w:t xml:space="preserve">will demonstrate impact by identifying outcomes in advance that can be demonstrably influenced by their </w:t>
      </w:r>
      <w:proofErr w:type="gramStart"/>
      <w:r w:rsidR="6FC8C102" w:rsidRPr="05515B9E">
        <w:rPr>
          <w:rFonts w:ascii="Aptos" w:eastAsia="Aptos" w:hAnsi="Aptos" w:cs="Aptos"/>
          <w:lang w:val="en-NZ"/>
        </w:rPr>
        <w:t>interventions, and</w:t>
      </w:r>
      <w:proofErr w:type="gramEnd"/>
      <w:r w:rsidR="6FC8C102" w:rsidRPr="05515B9E">
        <w:rPr>
          <w:rFonts w:ascii="Aptos" w:eastAsia="Aptos" w:hAnsi="Aptos" w:cs="Aptos"/>
          <w:lang w:val="en-NZ"/>
        </w:rPr>
        <w:t xml:space="preserve"> can be measured in order to show benefit for whānau and for New Zealand.</w:t>
      </w:r>
    </w:p>
    <w:p w14:paraId="2EEBC132" w14:textId="48DDCA01" w:rsidR="05515B9E" w:rsidRDefault="05515B9E" w:rsidP="05515B9E">
      <w:pPr>
        <w:spacing w:after="0" w:line="240" w:lineRule="auto"/>
        <w:rPr>
          <w:rFonts w:eastAsia="Times New Roman"/>
          <w:lang w:val="en-NZ" w:eastAsia="en-NZ"/>
        </w:rPr>
      </w:pPr>
    </w:p>
    <w:p w14:paraId="5B03100C" w14:textId="77777777" w:rsidR="00F60ABB" w:rsidRPr="007E1962" w:rsidRDefault="00F60ABB" w:rsidP="007E1962">
      <w:pPr>
        <w:spacing w:after="0" w:line="240" w:lineRule="auto"/>
        <w:rPr>
          <w:rFonts w:eastAsia="Times New Roman"/>
          <w:lang w:val="en-NZ" w:eastAsia="en-NZ"/>
        </w:rPr>
      </w:pPr>
      <w:r w:rsidRPr="007E1962">
        <w:rPr>
          <w:rFonts w:eastAsia="Times New Roman"/>
          <w:b/>
          <w:bCs/>
          <w:lang w:val="en-NZ" w:eastAsia="en-NZ"/>
        </w:rPr>
        <w:t xml:space="preserve">How will Health NZ measure the success of initiatives funded through the Innovation Fund? </w:t>
      </w:r>
    </w:p>
    <w:p w14:paraId="5994868B" w14:textId="77777777" w:rsidR="00F60ABB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1F8B759A" w14:textId="5FDA6D00" w:rsidR="00F60ABB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F60ABB">
        <w:rPr>
          <w:rFonts w:eastAsia="Times New Roman"/>
          <w:lang w:val="en-NZ" w:eastAsia="en-NZ"/>
        </w:rPr>
        <w:t xml:space="preserve">Clear performance criteria will be set for each initiative, including outcome measurement, close monitoring and review of performance, and reviews and evaluations of key programmes/initiatives. </w:t>
      </w:r>
    </w:p>
    <w:p w14:paraId="37F35F17" w14:textId="77777777" w:rsidR="00715AA9" w:rsidRPr="00715AA9" w:rsidRDefault="00715AA9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</w:p>
    <w:p w14:paraId="442B553C" w14:textId="77777777" w:rsidR="00F60ABB" w:rsidRDefault="00F60ABB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  <w:r w:rsidRPr="00715AA9">
        <w:rPr>
          <w:rFonts w:eastAsia="Times New Roman"/>
          <w:b/>
          <w:bCs/>
          <w:lang w:val="en-NZ" w:eastAsia="en-NZ"/>
        </w:rPr>
        <w:t xml:space="preserve">Who decides who’s successful? </w:t>
      </w:r>
    </w:p>
    <w:p w14:paraId="5877B7B6" w14:textId="77777777" w:rsidR="00715AA9" w:rsidRPr="00715AA9" w:rsidRDefault="00715AA9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</w:p>
    <w:p w14:paraId="4D71B2CA" w14:textId="7B44B1E4" w:rsidR="00F60ABB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F60ABB">
        <w:rPr>
          <w:rFonts w:eastAsia="Times New Roman"/>
          <w:lang w:val="en-NZ" w:eastAsia="en-NZ"/>
        </w:rPr>
        <w:t>Health N</w:t>
      </w:r>
      <w:r w:rsidR="00715AA9">
        <w:rPr>
          <w:rFonts w:eastAsia="Times New Roman"/>
          <w:lang w:val="en-NZ" w:eastAsia="en-NZ"/>
        </w:rPr>
        <w:t xml:space="preserve">Z </w:t>
      </w:r>
      <w:r w:rsidRPr="00F60ABB">
        <w:rPr>
          <w:rFonts w:eastAsia="Times New Roman"/>
          <w:lang w:val="en-NZ" w:eastAsia="en-NZ"/>
        </w:rPr>
        <w:t xml:space="preserve">will be responsible for establishing and administering the fund, including leading procurement and contracting processes. </w:t>
      </w:r>
    </w:p>
    <w:p w14:paraId="09CCE10E" w14:textId="77777777" w:rsidR="00715AA9" w:rsidRPr="00F60ABB" w:rsidRDefault="00715AA9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1DE4E0FA" w14:textId="77777777" w:rsidR="00F60ABB" w:rsidRDefault="00F60ABB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  <w:r w:rsidRPr="00715AA9">
        <w:rPr>
          <w:rFonts w:eastAsia="Times New Roman"/>
          <w:b/>
          <w:bCs/>
          <w:lang w:val="en-NZ" w:eastAsia="en-NZ"/>
        </w:rPr>
        <w:t xml:space="preserve">When will the recipients get the money? </w:t>
      </w:r>
    </w:p>
    <w:p w14:paraId="73BE96C0" w14:textId="77777777" w:rsidR="00715AA9" w:rsidRPr="00715AA9" w:rsidRDefault="00715AA9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</w:p>
    <w:p w14:paraId="711350B6" w14:textId="67E47274" w:rsidR="00715AA9" w:rsidRDefault="676CA518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27B73BDF">
        <w:rPr>
          <w:rFonts w:eastAsia="Times New Roman"/>
          <w:lang w:val="en-NZ" w:eastAsia="en-NZ"/>
        </w:rPr>
        <w:t>The</w:t>
      </w:r>
      <w:r w:rsidR="6073C5DB" w:rsidRPr="27B73BDF">
        <w:rPr>
          <w:rFonts w:eastAsia="Times New Roman"/>
          <w:lang w:val="en-NZ" w:eastAsia="en-NZ"/>
        </w:rPr>
        <w:t xml:space="preserve"> </w:t>
      </w:r>
      <w:r w:rsidRPr="27B73BDF">
        <w:rPr>
          <w:rFonts w:eastAsia="Times New Roman"/>
          <w:lang w:val="en-NZ" w:eastAsia="en-NZ"/>
        </w:rPr>
        <w:t>Innovation Fund will go live on GETs before the end of July</w:t>
      </w:r>
      <w:r w:rsidR="3E9BAA2A" w:rsidRPr="27B73BDF">
        <w:rPr>
          <w:rFonts w:eastAsia="Times New Roman"/>
          <w:lang w:val="en-NZ" w:eastAsia="en-NZ"/>
        </w:rPr>
        <w:t xml:space="preserve"> 2024</w:t>
      </w:r>
      <w:r w:rsidRPr="27B73BDF">
        <w:rPr>
          <w:rFonts w:eastAsia="Times New Roman"/>
          <w:lang w:val="en-NZ" w:eastAsia="en-NZ"/>
        </w:rPr>
        <w:t>, with contracts expected to be in place by early November</w:t>
      </w:r>
      <w:r w:rsidR="3E9BAA2A" w:rsidRPr="27B73BDF">
        <w:rPr>
          <w:rFonts w:eastAsia="Times New Roman"/>
          <w:lang w:val="en-NZ" w:eastAsia="en-NZ"/>
        </w:rPr>
        <w:t xml:space="preserve"> 2024</w:t>
      </w:r>
      <w:r w:rsidRPr="27B73BDF">
        <w:rPr>
          <w:rFonts w:eastAsia="Times New Roman"/>
          <w:lang w:val="en-NZ" w:eastAsia="en-NZ"/>
        </w:rPr>
        <w:t>.</w:t>
      </w:r>
    </w:p>
    <w:p w14:paraId="7955D56E" w14:textId="71D5C09C" w:rsidR="00715AA9" w:rsidRPr="007E1962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F60ABB">
        <w:rPr>
          <w:rFonts w:eastAsia="Times New Roman"/>
          <w:lang w:val="en-NZ" w:eastAsia="en-NZ"/>
        </w:rPr>
        <w:t xml:space="preserve"> </w:t>
      </w:r>
    </w:p>
    <w:p w14:paraId="02BDBEF9" w14:textId="687A4C14" w:rsidR="00F60ABB" w:rsidRDefault="00F60ABB" w:rsidP="00F60ABB">
      <w:pPr>
        <w:spacing w:after="0" w:line="240" w:lineRule="auto"/>
        <w:textAlignment w:val="baseline"/>
        <w:rPr>
          <w:rFonts w:eastAsia="Times New Roman"/>
          <w:b/>
          <w:bCs/>
          <w:lang w:val="en-NZ" w:eastAsia="en-NZ"/>
        </w:rPr>
      </w:pPr>
      <w:r w:rsidRPr="00715AA9">
        <w:rPr>
          <w:rFonts w:eastAsia="Times New Roman"/>
          <w:b/>
          <w:bCs/>
          <w:lang w:val="en-NZ" w:eastAsia="en-NZ"/>
        </w:rPr>
        <w:t>What will happen at the end of the funding, what is time-limited funding and will the</w:t>
      </w:r>
      <w:r w:rsidR="00715AA9">
        <w:rPr>
          <w:rFonts w:eastAsia="Times New Roman"/>
          <w:b/>
          <w:bCs/>
          <w:lang w:val="en-NZ" w:eastAsia="en-NZ"/>
        </w:rPr>
        <w:t xml:space="preserve"> Innovation</w:t>
      </w:r>
      <w:r w:rsidRPr="00715AA9">
        <w:rPr>
          <w:rFonts w:eastAsia="Times New Roman"/>
          <w:b/>
          <w:bCs/>
          <w:lang w:val="en-NZ" w:eastAsia="en-NZ"/>
        </w:rPr>
        <w:t xml:space="preserve"> Fund sustainably</w:t>
      </w:r>
      <w:r w:rsidR="00715AA9">
        <w:rPr>
          <w:rFonts w:eastAsia="Times New Roman"/>
          <w:b/>
          <w:bCs/>
          <w:lang w:val="en-NZ" w:eastAsia="en-NZ"/>
        </w:rPr>
        <w:t>-</w:t>
      </w:r>
      <w:r w:rsidRPr="00715AA9">
        <w:rPr>
          <w:rFonts w:eastAsia="Times New Roman"/>
          <w:b/>
          <w:bCs/>
          <w:lang w:val="en-NZ" w:eastAsia="en-NZ"/>
        </w:rPr>
        <w:t xml:space="preserve">resource successful ideas? </w:t>
      </w:r>
    </w:p>
    <w:p w14:paraId="1C323C94" w14:textId="77777777" w:rsidR="00715AA9" w:rsidRDefault="00715AA9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3740D7E9" w14:textId="77777777" w:rsidR="00715AA9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F60ABB">
        <w:rPr>
          <w:rFonts w:eastAsia="Times New Roman"/>
          <w:lang w:val="en-NZ" w:eastAsia="en-NZ"/>
        </w:rPr>
        <w:t>At this stage</w:t>
      </w:r>
      <w:r w:rsidR="00715AA9">
        <w:rPr>
          <w:rFonts w:eastAsia="Times New Roman"/>
          <w:lang w:val="en-NZ" w:eastAsia="en-NZ"/>
        </w:rPr>
        <w:t>,</w:t>
      </w:r>
      <w:r w:rsidRPr="00F60ABB">
        <w:rPr>
          <w:rFonts w:eastAsia="Times New Roman"/>
          <w:lang w:val="en-NZ" w:eastAsia="en-NZ"/>
        </w:rPr>
        <w:t xml:space="preserve"> there is $10 million in funding available over the next two financial years</w:t>
      </w:r>
      <w:r w:rsidR="00715AA9">
        <w:rPr>
          <w:rFonts w:eastAsia="Times New Roman"/>
          <w:lang w:val="en-NZ" w:eastAsia="en-NZ"/>
        </w:rPr>
        <w:t>,</w:t>
      </w:r>
      <w:r w:rsidRPr="00F60ABB">
        <w:rPr>
          <w:rFonts w:eastAsia="Times New Roman"/>
          <w:lang w:val="en-NZ" w:eastAsia="en-NZ"/>
        </w:rPr>
        <w:t xml:space="preserve"> which means a maximum of $5 million can be released in 2024/25 and $5 million in 2025/26. </w:t>
      </w:r>
    </w:p>
    <w:p w14:paraId="3B60B34A" w14:textId="77777777" w:rsidR="00715AA9" w:rsidRDefault="00715AA9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</w:p>
    <w:p w14:paraId="2EB332A6" w14:textId="02B23A61" w:rsidR="00281C9C" w:rsidRPr="00F60ABB" w:rsidRDefault="00F60ABB" w:rsidP="00F60ABB">
      <w:pPr>
        <w:spacing w:after="0" w:line="240" w:lineRule="auto"/>
        <w:textAlignment w:val="baseline"/>
        <w:rPr>
          <w:rFonts w:eastAsia="Times New Roman"/>
          <w:lang w:val="en-NZ" w:eastAsia="en-NZ"/>
        </w:rPr>
      </w:pPr>
      <w:r w:rsidRPr="00F60ABB">
        <w:rPr>
          <w:rFonts w:eastAsia="Times New Roman"/>
          <w:lang w:val="en-NZ" w:eastAsia="en-NZ"/>
        </w:rPr>
        <w:t xml:space="preserve">Further decisions will need to be made towards the end of the two-year period on the success of the </w:t>
      </w:r>
      <w:r w:rsidR="00715AA9">
        <w:rPr>
          <w:rFonts w:eastAsia="Times New Roman"/>
          <w:lang w:val="en-NZ" w:eastAsia="en-NZ"/>
        </w:rPr>
        <w:t>Innovation F</w:t>
      </w:r>
      <w:r w:rsidRPr="00F60ABB">
        <w:rPr>
          <w:rFonts w:eastAsia="Times New Roman"/>
          <w:lang w:val="en-NZ" w:eastAsia="en-NZ"/>
        </w:rPr>
        <w:t xml:space="preserve">und and the return on social investment. The outcomes of the </w:t>
      </w:r>
      <w:r w:rsidR="00715AA9">
        <w:rPr>
          <w:rFonts w:eastAsia="Times New Roman"/>
          <w:lang w:val="en-NZ" w:eastAsia="en-NZ"/>
        </w:rPr>
        <w:t xml:space="preserve">Innovation </w:t>
      </w:r>
      <w:r w:rsidRPr="00F60ABB">
        <w:rPr>
          <w:rFonts w:eastAsia="Times New Roman"/>
          <w:lang w:val="en-NZ" w:eastAsia="en-NZ"/>
        </w:rPr>
        <w:t>Fund will be assessed to inform future funding decisions.</w:t>
      </w:r>
    </w:p>
    <w:p w14:paraId="0110EEBE" w14:textId="369FFB86" w:rsidR="00316F7B" w:rsidRPr="000F0E7C" w:rsidRDefault="00316F7B" w:rsidP="000F0E7C"/>
    <w:sectPr w:rsidR="00316F7B" w:rsidRPr="000F0E7C" w:rsidSect="00281E30">
      <w:headerReference w:type="default" r:id="rId13"/>
      <w:headerReference w:type="first" r:id="rId14"/>
      <w:footerReference w:type="first" r:id="rId15"/>
      <w:pgSz w:w="11906" w:h="16838"/>
      <w:pgMar w:top="1440" w:right="849" w:bottom="1440" w:left="1440" w:header="85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D5362" w14:textId="77777777" w:rsidR="00934461" w:rsidRDefault="00934461" w:rsidP="00EB3422">
      <w:r>
        <w:separator/>
      </w:r>
    </w:p>
  </w:endnote>
  <w:endnote w:type="continuationSeparator" w:id="0">
    <w:p w14:paraId="1F80820E" w14:textId="77777777" w:rsidR="00934461" w:rsidRDefault="00934461" w:rsidP="00EB3422">
      <w:r>
        <w:continuationSeparator/>
      </w:r>
    </w:p>
  </w:endnote>
  <w:endnote w:type="continuationNotice" w:id="1">
    <w:p w14:paraId="3DDDFAA3" w14:textId="77777777" w:rsidR="00934461" w:rsidRDefault="00934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3868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8B06D" w14:textId="6633394D" w:rsidR="00684CAC" w:rsidRDefault="00FA3A75">
        <w:pPr>
          <w:pStyle w:val="Footer"/>
          <w:jc w:val="center"/>
        </w:pPr>
      </w:p>
    </w:sdtContent>
  </w:sdt>
  <w:p w14:paraId="1EB45E59" w14:textId="78300AAF" w:rsidR="003A10C8" w:rsidRDefault="00A92D1C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5AAAD" wp14:editId="6616D5B5">
          <wp:simplePos x="0" y="0"/>
          <wp:positionH relativeFrom="page">
            <wp:posOffset>7699375</wp:posOffset>
          </wp:positionH>
          <wp:positionV relativeFrom="paragraph">
            <wp:posOffset>161925</wp:posOffset>
          </wp:positionV>
          <wp:extent cx="7539990" cy="942340"/>
          <wp:effectExtent l="0" t="0" r="381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C7772" w14:textId="77777777" w:rsidR="00934461" w:rsidRDefault="00934461" w:rsidP="00EB3422">
      <w:r>
        <w:separator/>
      </w:r>
    </w:p>
  </w:footnote>
  <w:footnote w:type="continuationSeparator" w:id="0">
    <w:p w14:paraId="6E07B58E" w14:textId="77777777" w:rsidR="00934461" w:rsidRDefault="00934461" w:rsidP="00EB3422">
      <w:r>
        <w:continuationSeparator/>
      </w:r>
    </w:p>
  </w:footnote>
  <w:footnote w:type="continuationNotice" w:id="1">
    <w:p w14:paraId="2AA0B8AF" w14:textId="77777777" w:rsidR="00934461" w:rsidRDefault="00934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3F84C" w14:textId="3F8A7E26" w:rsidR="009C2388" w:rsidRDefault="00E053FF" w:rsidP="00E053FF">
    <w:pPr>
      <w:pStyle w:val="Header"/>
      <w:tabs>
        <w:tab w:val="clear" w:pos="4513"/>
        <w:tab w:val="clear" w:pos="9026"/>
        <w:tab w:val="left" w:pos="3603"/>
      </w:tabs>
    </w:pPr>
    <w:r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4" behindDoc="1" locked="0" layoutInCell="1" allowOverlap="1" wp14:anchorId="528A0A36" wp14:editId="2302DAA4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53584" cy="93781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584" cy="937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388"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3" behindDoc="1" locked="0" layoutInCell="1" allowOverlap="1" wp14:anchorId="7F4710F0" wp14:editId="2DF739C9">
          <wp:simplePos x="0" y="0"/>
          <wp:positionH relativeFrom="column">
            <wp:posOffset>4251848</wp:posOffset>
          </wp:positionH>
          <wp:positionV relativeFrom="paragraph">
            <wp:posOffset>22098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4B5A" w14:textId="15115D98" w:rsidR="005E43C4" w:rsidRDefault="00B72FC5">
    <w:pPr>
      <w:pStyle w:val="Header"/>
    </w:pPr>
    <w:r w:rsidRPr="004B7053">
      <w:rPr>
        <w:rFonts w:ascii="Poppins" w:eastAsia="Roboto" w:hAnsi="Poppins" w:cs="Poppins"/>
        <w:b/>
        <w:bCs/>
        <w:noProof/>
        <w:kern w:val="22"/>
        <w:sz w:val="48"/>
        <w:szCs w:val="48"/>
        <w:lang w:val="en-NZ"/>
      </w:rPr>
      <w:drawing>
        <wp:anchor distT="0" distB="0" distL="114300" distR="114300" simplePos="0" relativeHeight="251658242" behindDoc="1" locked="0" layoutInCell="1" allowOverlap="1" wp14:anchorId="564045B7" wp14:editId="39377100">
          <wp:simplePos x="0" y="0"/>
          <wp:positionH relativeFrom="column">
            <wp:posOffset>4625975</wp:posOffset>
          </wp:positionH>
          <wp:positionV relativeFrom="paragraph">
            <wp:posOffset>238013</wp:posOffset>
          </wp:positionV>
          <wp:extent cx="1671205" cy="294410"/>
          <wp:effectExtent l="0" t="0" r="5715" b="0"/>
          <wp:wrapTight wrapText="bothSides">
            <wp:wrapPolygon edited="0">
              <wp:start x="0" y="0"/>
              <wp:lineTo x="0" y="19594"/>
              <wp:lineTo x="12068" y="19594"/>
              <wp:lineTo x="21428" y="11197"/>
              <wp:lineTo x="21428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205" cy="2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08D">
      <w:rPr>
        <w:noProof/>
      </w:rPr>
      <w:drawing>
        <wp:anchor distT="0" distB="0" distL="114300" distR="114300" simplePos="0" relativeHeight="251658241" behindDoc="1" locked="0" layoutInCell="1" allowOverlap="1" wp14:anchorId="1E5736B6" wp14:editId="6B438871">
          <wp:simplePos x="0" y="0"/>
          <wp:positionH relativeFrom="page">
            <wp:posOffset>10274</wp:posOffset>
          </wp:positionH>
          <wp:positionV relativeFrom="paragraph">
            <wp:posOffset>-545166</wp:posOffset>
          </wp:positionV>
          <wp:extent cx="7592589" cy="942975"/>
          <wp:effectExtent l="0" t="0" r="8890" b="0"/>
          <wp:wrapNone/>
          <wp:docPr id="38" name="Picture 38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black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589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2DBF"/>
    <w:multiLevelType w:val="multilevel"/>
    <w:tmpl w:val="471C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F039E"/>
    <w:multiLevelType w:val="multilevel"/>
    <w:tmpl w:val="0850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73799"/>
    <w:multiLevelType w:val="hybridMultilevel"/>
    <w:tmpl w:val="4F480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E82"/>
    <w:multiLevelType w:val="hybridMultilevel"/>
    <w:tmpl w:val="C05AA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C2AE"/>
    <w:multiLevelType w:val="hybridMultilevel"/>
    <w:tmpl w:val="FFFFFFFF"/>
    <w:lvl w:ilvl="0" w:tplc="28A6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04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43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25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6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68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C9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C9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AB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91834"/>
    <w:multiLevelType w:val="multilevel"/>
    <w:tmpl w:val="5E3CB2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26D9C"/>
    <w:multiLevelType w:val="multilevel"/>
    <w:tmpl w:val="B7443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CBB"/>
    <w:multiLevelType w:val="multilevel"/>
    <w:tmpl w:val="047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B77E50"/>
    <w:multiLevelType w:val="multilevel"/>
    <w:tmpl w:val="17D0D5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01118"/>
    <w:multiLevelType w:val="multilevel"/>
    <w:tmpl w:val="15D28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F5D63"/>
    <w:multiLevelType w:val="multilevel"/>
    <w:tmpl w:val="DC6E01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A4F9C"/>
    <w:multiLevelType w:val="multilevel"/>
    <w:tmpl w:val="C5B4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7C0D3C"/>
    <w:multiLevelType w:val="multilevel"/>
    <w:tmpl w:val="D55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7E2266"/>
    <w:multiLevelType w:val="multilevel"/>
    <w:tmpl w:val="DC5E85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D17E8D"/>
    <w:multiLevelType w:val="multilevel"/>
    <w:tmpl w:val="83C80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F32EE"/>
    <w:multiLevelType w:val="hybridMultilevel"/>
    <w:tmpl w:val="11DA36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136">
    <w:abstractNumId w:val="4"/>
  </w:num>
  <w:num w:numId="2" w16cid:durableId="818692977">
    <w:abstractNumId w:val="2"/>
  </w:num>
  <w:num w:numId="3" w16cid:durableId="201871644">
    <w:abstractNumId w:val="1"/>
  </w:num>
  <w:num w:numId="4" w16cid:durableId="1364138904">
    <w:abstractNumId w:val="6"/>
  </w:num>
  <w:num w:numId="5" w16cid:durableId="1478839120">
    <w:abstractNumId w:val="5"/>
  </w:num>
  <w:num w:numId="6" w16cid:durableId="1179731458">
    <w:abstractNumId w:val="10"/>
  </w:num>
  <w:num w:numId="7" w16cid:durableId="1573811186">
    <w:abstractNumId w:val="14"/>
  </w:num>
  <w:num w:numId="8" w16cid:durableId="573702812">
    <w:abstractNumId w:val="9"/>
  </w:num>
  <w:num w:numId="9" w16cid:durableId="1557012903">
    <w:abstractNumId w:val="8"/>
  </w:num>
  <w:num w:numId="10" w16cid:durableId="862091735">
    <w:abstractNumId w:val="13"/>
  </w:num>
  <w:num w:numId="11" w16cid:durableId="717825836">
    <w:abstractNumId w:val="0"/>
  </w:num>
  <w:num w:numId="12" w16cid:durableId="1217158748">
    <w:abstractNumId w:val="7"/>
  </w:num>
  <w:num w:numId="13" w16cid:durableId="1470702956">
    <w:abstractNumId w:val="11"/>
  </w:num>
  <w:num w:numId="14" w16cid:durableId="813984021">
    <w:abstractNumId w:val="12"/>
  </w:num>
  <w:num w:numId="15" w16cid:durableId="1719550479">
    <w:abstractNumId w:val="3"/>
  </w:num>
  <w:num w:numId="16" w16cid:durableId="18541016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2"/>
    <w:rsid w:val="000277A9"/>
    <w:rsid w:val="00040F8D"/>
    <w:rsid w:val="00043D54"/>
    <w:rsid w:val="00062B9C"/>
    <w:rsid w:val="000676FD"/>
    <w:rsid w:val="00080D3F"/>
    <w:rsid w:val="00084131"/>
    <w:rsid w:val="000857CB"/>
    <w:rsid w:val="000E4D03"/>
    <w:rsid w:val="000F0E7C"/>
    <w:rsid w:val="00132CF1"/>
    <w:rsid w:val="00173CD9"/>
    <w:rsid w:val="00175D0F"/>
    <w:rsid w:val="001C3E27"/>
    <w:rsid w:val="001C5B33"/>
    <w:rsid w:val="001C72BE"/>
    <w:rsid w:val="00217972"/>
    <w:rsid w:val="0022577B"/>
    <w:rsid w:val="00256979"/>
    <w:rsid w:val="00266464"/>
    <w:rsid w:val="002718AB"/>
    <w:rsid w:val="00281C9C"/>
    <w:rsid w:val="00281E30"/>
    <w:rsid w:val="00284764"/>
    <w:rsid w:val="00296597"/>
    <w:rsid w:val="002A3D8D"/>
    <w:rsid w:val="002E4650"/>
    <w:rsid w:val="002F6315"/>
    <w:rsid w:val="00302A74"/>
    <w:rsid w:val="0030628A"/>
    <w:rsid w:val="00316F7B"/>
    <w:rsid w:val="00330D13"/>
    <w:rsid w:val="003324AB"/>
    <w:rsid w:val="00333CA8"/>
    <w:rsid w:val="00335BC2"/>
    <w:rsid w:val="00340C19"/>
    <w:rsid w:val="0035070D"/>
    <w:rsid w:val="003719FC"/>
    <w:rsid w:val="00373833"/>
    <w:rsid w:val="003A10C8"/>
    <w:rsid w:val="003C3767"/>
    <w:rsid w:val="003D4243"/>
    <w:rsid w:val="003E59A8"/>
    <w:rsid w:val="003E7995"/>
    <w:rsid w:val="003F3FB5"/>
    <w:rsid w:val="003F60B7"/>
    <w:rsid w:val="004079F7"/>
    <w:rsid w:val="00410AF7"/>
    <w:rsid w:val="00422C3A"/>
    <w:rsid w:val="00436439"/>
    <w:rsid w:val="004555CE"/>
    <w:rsid w:val="004560D9"/>
    <w:rsid w:val="00480947"/>
    <w:rsid w:val="00485610"/>
    <w:rsid w:val="004873F1"/>
    <w:rsid w:val="004B7053"/>
    <w:rsid w:val="004C0200"/>
    <w:rsid w:val="004C408D"/>
    <w:rsid w:val="004F7DAE"/>
    <w:rsid w:val="005247D4"/>
    <w:rsid w:val="005468E7"/>
    <w:rsid w:val="005837D1"/>
    <w:rsid w:val="00590CD2"/>
    <w:rsid w:val="005A6EEC"/>
    <w:rsid w:val="005A7695"/>
    <w:rsid w:val="005B0B55"/>
    <w:rsid w:val="005C21C6"/>
    <w:rsid w:val="005E43C4"/>
    <w:rsid w:val="005E4A5F"/>
    <w:rsid w:val="00651454"/>
    <w:rsid w:val="00674970"/>
    <w:rsid w:val="00684CAC"/>
    <w:rsid w:val="00693F84"/>
    <w:rsid w:val="00695694"/>
    <w:rsid w:val="00695E94"/>
    <w:rsid w:val="006B1CA8"/>
    <w:rsid w:val="006E3522"/>
    <w:rsid w:val="00705FEE"/>
    <w:rsid w:val="00715AA9"/>
    <w:rsid w:val="00752CEE"/>
    <w:rsid w:val="00757AEF"/>
    <w:rsid w:val="00760CC9"/>
    <w:rsid w:val="007878ED"/>
    <w:rsid w:val="00787D22"/>
    <w:rsid w:val="007B5F78"/>
    <w:rsid w:val="007E1962"/>
    <w:rsid w:val="007F223B"/>
    <w:rsid w:val="008017C8"/>
    <w:rsid w:val="0080534C"/>
    <w:rsid w:val="0082409D"/>
    <w:rsid w:val="00851316"/>
    <w:rsid w:val="00863572"/>
    <w:rsid w:val="00877D5A"/>
    <w:rsid w:val="008A7C44"/>
    <w:rsid w:val="008D5FCD"/>
    <w:rsid w:val="00901440"/>
    <w:rsid w:val="0090293E"/>
    <w:rsid w:val="009141DB"/>
    <w:rsid w:val="009156A1"/>
    <w:rsid w:val="00915B2A"/>
    <w:rsid w:val="00934461"/>
    <w:rsid w:val="009476BF"/>
    <w:rsid w:val="00970390"/>
    <w:rsid w:val="0097074D"/>
    <w:rsid w:val="00973C51"/>
    <w:rsid w:val="00980EED"/>
    <w:rsid w:val="00996D04"/>
    <w:rsid w:val="009C2388"/>
    <w:rsid w:val="009C78BE"/>
    <w:rsid w:val="009D61E5"/>
    <w:rsid w:val="009E0C3E"/>
    <w:rsid w:val="009E1BFD"/>
    <w:rsid w:val="009F0E34"/>
    <w:rsid w:val="009F195F"/>
    <w:rsid w:val="00A3188A"/>
    <w:rsid w:val="00A331AC"/>
    <w:rsid w:val="00A4427B"/>
    <w:rsid w:val="00A6420A"/>
    <w:rsid w:val="00A70F41"/>
    <w:rsid w:val="00A779DC"/>
    <w:rsid w:val="00A814D1"/>
    <w:rsid w:val="00A81A9B"/>
    <w:rsid w:val="00A82480"/>
    <w:rsid w:val="00A90685"/>
    <w:rsid w:val="00A92D1C"/>
    <w:rsid w:val="00AA31C9"/>
    <w:rsid w:val="00AA5D90"/>
    <w:rsid w:val="00AD06A8"/>
    <w:rsid w:val="00AD2B0C"/>
    <w:rsid w:val="00AD3DFA"/>
    <w:rsid w:val="00AD5D23"/>
    <w:rsid w:val="00AE1C5A"/>
    <w:rsid w:val="00AE464E"/>
    <w:rsid w:val="00B36125"/>
    <w:rsid w:val="00B550DB"/>
    <w:rsid w:val="00B62593"/>
    <w:rsid w:val="00B72FC5"/>
    <w:rsid w:val="00BA32D8"/>
    <w:rsid w:val="00BB0978"/>
    <w:rsid w:val="00BB2C1B"/>
    <w:rsid w:val="00BB5894"/>
    <w:rsid w:val="00BC5C52"/>
    <w:rsid w:val="00BE01D5"/>
    <w:rsid w:val="00BE4379"/>
    <w:rsid w:val="00C02A2F"/>
    <w:rsid w:val="00C120F2"/>
    <w:rsid w:val="00C17ACE"/>
    <w:rsid w:val="00C47F08"/>
    <w:rsid w:val="00C50B10"/>
    <w:rsid w:val="00C5557E"/>
    <w:rsid w:val="00C72DB5"/>
    <w:rsid w:val="00CA2155"/>
    <w:rsid w:val="00CE0C50"/>
    <w:rsid w:val="00CE757F"/>
    <w:rsid w:val="00CF2D03"/>
    <w:rsid w:val="00CF39F0"/>
    <w:rsid w:val="00CF594C"/>
    <w:rsid w:val="00CF5BC7"/>
    <w:rsid w:val="00D02837"/>
    <w:rsid w:val="00D121C1"/>
    <w:rsid w:val="00D30ED3"/>
    <w:rsid w:val="00D32861"/>
    <w:rsid w:val="00D34C13"/>
    <w:rsid w:val="00D5342E"/>
    <w:rsid w:val="00D56726"/>
    <w:rsid w:val="00D60075"/>
    <w:rsid w:val="00D60372"/>
    <w:rsid w:val="00D86684"/>
    <w:rsid w:val="00DA144D"/>
    <w:rsid w:val="00DA5378"/>
    <w:rsid w:val="00DB5044"/>
    <w:rsid w:val="00DE2DB2"/>
    <w:rsid w:val="00DF06BE"/>
    <w:rsid w:val="00E053FF"/>
    <w:rsid w:val="00E506CD"/>
    <w:rsid w:val="00E67F35"/>
    <w:rsid w:val="00E90B1F"/>
    <w:rsid w:val="00E92AC9"/>
    <w:rsid w:val="00EA3BDD"/>
    <w:rsid w:val="00EB2EFE"/>
    <w:rsid w:val="00EB3422"/>
    <w:rsid w:val="00ED01A1"/>
    <w:rsid w:val="00EF0B2B"/>
    <w:rsid w:val="00EF3A29"/>
    <w:rsid w:val="00EF7E80"/>
    <w:rsid w:val="00F320B5"/>
    <w:rsid w:val="00F55FAB"/>
    <w:rsid w:val="00F57AEA"/>
    <w:rsid w:val="00F60ABB"/>
    <w:rsid w:val="00F85BD1"/>
    <w:rsid w:val="00F95363"/>
    <w:rsid w:val="00F961E3"/>
    <w:rsid w:val="00FA3A75"/>
    <w:rsid w:val="00FB49B7"/>
    <w:rsid w:val="00FB57B2"/>
    <w:rsid w:val="00FD0637"/>
    <w:rsid w:val="01F4762B"/>
    <w:rsid w:val="05515B9E"/>
    <w:rsid w:val="0A3F58A3"/>
    <w:rsid w:val="0CF28E7E"/>
    <w:rsid w:val="0D141187"/>
    <w:rsid w:val="1277ADAB"/>
    <w:rsid w:val="134B51AD"/>
    <w:rsid w:val="163C9F33"/>
    <w:rsid w:val="16C93ADC"/>
    <w:rsid w:val="1BD8F781"/>
    <w:rsid w:val="1C17E9F2"/>
    <w:rsid w:val="1FB9FF12"/>
    <w:rsid w:val="2404A924"/>
    <w:rsid w:val="27B73BDF"/>
    <w:rsid w:val="288567EC"/>
    <w:rsid w:val="28A22427"/>
    <w:rsid w:val="356FC359"/>
    <w:rsid w:val="3799D187"/>
    <w:rsid w:val="3B80D370"/>
    <w:rsid w:val="3CA00F0C"/>
    <w:rsid w:val="3D9C2C2C"/>
    <w:rsid w:val="3E9BAA2A"/>
    <w:rsid w:val="3FAD8CB0"/>
    <w:rsid w:val="401CC2A0"/>
    <w:rsid w:val="4392C340"/>
    <w:rsid w:val="4423BF1F"/>
    <w:rsid w:val="47E9F658"/>
    <w:rsid w:val="4EA878A4"/>
    <w:rsid w:val="4F5AB8BB"/>
    <w:rsid w:val="5224101C"/>
    <w:rsid w:val="5718BAD7"/>
    <w:rsid w:val="5724ED86"/>
    <w:rsid w:val="5CF05162"/>
    <w:rsid w:val="602E1112"/>
    <w:rsid w:val="6073C5DB"/>
    <w:rsid w:val="62C15B78"/>
    <w:rsid w:val="676CA518"/>
    <w:rsid w:val="68D6359C"/>
    <w:rsid w:val="69894927"/>
    <w:rsid w:val="6EE0BAC0"/>
    <w:rsid w:val="6FC8C102"/>
    <w:rsid w:val="70CFBEEE"/>
    <w:rsid w:val="70FB4CA7"/>
    <w:rsid w:val="7247E4AB"/>
    <w:rsid w:val="75A3D183"/>
    <w:rsid w:val="77410FBD"/>
    <w:rsid w:val="7A4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9E2C"/>
  <w15:chartTrackingRefBased/>
  <w15:docId w15:val="{581B9005-1A04-415A-84DA-B2469BC0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22"/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637"/>
    <w:pPr>
      <w:keepNext/>
      <w:keepLines/>
      <w:spacing w:after="0" w:line="360" w:lineRule="auto"/>
      <w:outlineLvl w:val="0"/>
    </w:pPr>
    <w:rPr>
      <w:rFonts w:ascii="Poppins" w:eastAsiaTheme="majorEastAsia" w:hAnsi="Poppins" w:cs="Poppins"/>
      <w:b/>
      <w:bCs/>
      <w:color w:val="30A1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37"/>
    <w:pPr>
      <w:outlineLvl w:val="1"/>
    </w:pPr>
    <w:rPr>
      <w:rFonts w:ascii="Poppins" w:hAnsi="Poppins" w:cs="Poppins"/>
      <w:b/>
      <w:bCs/>
      <w:color w:val="15284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37"/>
    <w:pPr>
      <w:outlineLvl w:val="2"/>
    </w:pPr>
    <w:rPr>
      <w:rFonts w:ascii="Poppins" w:hAnsi="Poppins" w:cs="Poppins"/>
      <w:b/>
      <w:bCs/>
      <w:i/>
      <w:iCs/>
      <w:color w:val="15284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mplate title"/>
    <w:basedOn w:val="Normal"/>
    <w:link w:val="NoSpacingChar"/>
    <w:uiPriority w:val="1"/>
    <w:qFormat/>
    <w:rsid w:val="00C50B10"/>
    <w:pPr>
      <w:ind w:left="-9214" w:firstLine="9214"/>
    </w:pPr>
    <w:rPr>
      <w:rFonts w:ascii="Poppins" w:hAnsi="Poppins" w:cs="Poppins"/>
      <w:b/>
      <w:bCs/>
      <w:color w:val="15284C"/>
      <w:sz w:val="48"/>
      <w:szCs w:val="48"/>
      <w:lang w:val="en-NZ"/>
    </w:rPr>
  </w:style>
  <w:style w:type="character" w:customStyle="1" w:styleId="NoSpacingChar">
    <w:name w:val="No Spacing Char"/>
    <w:aliases w:val="Template title Char"/>
    <w:basedOn w:val="DefaultParagraphFont"/>
    <w:link w:val="NoSpacing"/>
    <w:uiPriority w:val="1"/>
    <w:rsid w:val="00C50B10"/>
    <w:rPr>
      <w:rFonts w:ascii="Poppins" w:hAnsi="Poppins" w:cs="Poppins"/>
      <w:b/>
      <w:bCs/>
      <w:noProof/>
      <w:color w:val="15284C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22"/>
  </w:style>
  <w:style w:type="paragraph" w:styleId="Footer">
    <w:name w:val="footer"/>
    <w:basedOn w:val="Normal"/>
    <w:link w:val="FooterChar"/>
    <w:uiPriority w:val="99"/>
    <w:unhideWhenUsed/>
    <w:rsid w:val="00EB3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22"/>
  </w:style>
  <w:style w:type="character" w:customStyle="1" w:styleId="Heading1Char">
    <w:name w:val="Heading 1 Char"/>
    <w:basedOn w:val="DefaultParagraphFont"/>
    <w:link w:val="Heading1"/>
    <w:uiPriority w:val="9"/>
    <w:rsid w:val="00FD0637"/>
    <w:rPr>
      <w:rFonts w:ascii="Poppins" w:eastAsiaTheme="majorEastAsia" w:hAnsi="Poppins" w:cs="Poppins"/>
      <w:b/>
      <w:bCs/>
      <w:color w:val="30A1AC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3422"/>
    <w:pPr>
      <w:outlineLvl w:val="9"/>
    </w:pPr>
    <w:rPr>
      <w:b w:val="0"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D0637"/>
    <w:rPr>
      <w:rFonts w:ascii="Poppins" w:hAnsi="Poppins" w:cs="Poppins"/>
      <w:b/>
      <w:bCs/>
      <w:color w:val="15284C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D0637"/>
    <w:rPr>
      <w:rFonts w:ascii="Poppins" w:hAnsi="Poppins" w:cs="Poppins"/>
      <w:b/>
      <w:bCs/>
      <w:i/>
      <w:iCs/>
      <w:color w:val="15284C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4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34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3422"/>
    <w:rPr>
      <w:color w:val="2B529C" w:themeColor="hyperlink"/>
      <w:u w:val="single"/>
    </w:rPr>
  </w:style>
  <w:style w:type="table" w:styleId="TableGrid">
    <w:name w:val="Table Grid"/>
    <w:basedOn w:val="TableNormal"/>
    <w:uiPriority w:val="39"/>
    <w:rsid w:val="00EB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Poppins" w:hAnsi="Poppins"/>
        <w:b/>
        <w:color w:val="F6F4EC" w:themeColor="background1"/>
        <w:sz w:val="24"/>
      </w:rPr>
      <w:tblPr/>
      <w:tcPr>
        <w:shd w:val="clear" w:color="auto" w:fill="15284C"/>
      </w:tcPr>
    </w:tblStylePr>
  </w:style>
  <w:style w:type="table" w:styleId="TableGridLight">
    <w:name w:val="Grid Table Light"/>
    <w:basedOn w:val="TableNormal"/>
    <w:uiPriority w:val="40"/>
    <w:rsid w:val="0017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6F4EC" w:themeColor="background1"/>
        <w:sz w:val="24"/>
      </w:rPr>
      <w:tblPr/>
      <w:tcPr>
        <w:shd w:val="clear" w:color="auto" w:fill="15284C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6F4EC" w:themeFill="background1"/>
      </w:tcPr>
    </w:tblStylePr>
  </w:style>
  <w:style w:type="table" w:styleId="ListTable4-Accent5">
    <w:name w:val="List Table 4 Accent 5"/>
    <w:basedOn w:val="TableNormal"/>
    <w:uiPriority w:val="49"/>
    <w:rsid w:val="005247D4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3C6DC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PlainTable4">
    <w:name w:val="Plain Table 4"/>
    <w:basedOn w:val="TableNormal"/>
    <w:uiPriority w:val="44"/>
    <w:rsid w:val="000E4D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DB" w:themeFill="background1" w:themeFillShade="F2"/>
      </w:tcPr>
    </w:tblStylePr>
    <w:tblStylePr w:type="band1Horz">
      <w:tblPr/>
      <w:tcPr>
        <w:shd w:val="clear" w:color="auto" w:fill="EEEADB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0E4D03"/>
    <w:pPr>
      <w:spacing w:after="0" w:line="240" w:lineRule="auto"/>
    </w:pPr>
    <w:rPr>
      <w:color w:val="F6F4EC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6F4E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E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6F4E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6F4EC" w:themeColor="background1"/>
        </w:tcBorders>
      </w:tcPr>
    </w:tblStylePr>
    <w:tblStylePr w:type="band1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2Vert">
      <w:tblPr/>
      <w:tcPr>
        <w:tcBorders>
          <w:left w:val="single" w:sz="4" w:space="0" w:color="F6F4EC" w:themeColor="background1"/>
          <w:right w:val="single" w:sz="4" w:space="0" w:color="F6F4EC" w:themeColor="background1"/>
        </w:tcBorders>
      </w:tcPr>
    </w:tblStylePr>
    <w:tblStylePr w:type="band1Horz">
      <w:tblPr/>
      <w:tcPr>
        <w:tcBorders>
          <w:top w:val="single" w:sz="4" w:space="0" w:color="F6F4EC" w:themeColor="background1"/>
          <w:bottom w:val="single" w:sz="4" w:space="0" w:color="F6F4E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2870FF" w:themeColor="accent2" w:themeTint="99"/>
        <w:left w:val="single" w:sz="4" w:space="0" w:color="2870FF" w:themeColor="accent2" w:themeTint="99"/>
        <w:bottom w:val="single" w:sz="4" w:space="0" w:color="2870FF" w:themeColor="accent2" w:themeTint="99"/>
        <w:right w:val="single" w:sz="4" w:space="0" w:color="2870FF" w:themeColor="accent2" w:themeTint="99"/>
        <w:insideH w:val="single" w:sz="4" w:space="0" w:color="2870FF" w:themeColor="accent2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03399" w:themeColor="accent2"/>
          <w:left w:val="single" w:sz="4" w:space="0" w:color="003399" w:themeColor="accent2"/>
          <w:bottom w:val="single" w:sz="4" w:space="0" w:color="003399" w:themeColor="accent2"/>
          <w:right w:val="single" w:sz="4" w:space="0" w:color="003399" w:themeColor="accent2"/>
          <w:insideH w:val="nil"/>
        </w:tcBorders>
        <w:shd w:val="clear" w:color="auto" w:fill="003399" w:themeFill="accent2"/>
      </w:tcPr>
    </w:tblStylePr>
    <w:tblStylePr w:type="lastRow">
      <w:rPr>
        <w:b/>
        <w:bCs/>
      </w:rPr>
      <w:tblPr/>
      <w:tcPr>
        <w:tcBorders>
          <w:top w:val="double" w:sz="4" w:space="0" w:color="2870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FFF" w:themeFill="accent2" w:themeFillTint="33"/>
      </w:tcPr>
    </w:tblStylePr>
    <w:tblStylePr w:type="band1Horz">
      <w:tblPr/>
      <w:tcPr>
        <w:shd w:val="clear" w:color="auto" w:fill="B7C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ADAEE" w:themeColor="accent3" w:themeTint="99"/>
        <w:left w:val="single" w:sz="4" w:space="0" w:color="3ADAEE" w:themeColor="accent3" w:themeTint="99"/>
        <w:bottom w:val="single" w:sz="4" w:space="0" w:color="3ADAEE" w:themeColor="accent3" w:themeTint="99"/>
        <w:right w:val="single" w:sz="4" w:space="0" w:color="3ADAEE" w:themeColor="accent3" w:themeTint="99"/>
        <w:insideH w:val="single" w:sz="4" w:space="0" w:color="3ADAEE" w:themeColor="accent3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0C818F" w:themeColor="accent3"/>
          <w:left w:val="single" w:sz="4" w:space="0" w:color="0C818F" w:themeColor="accent3"/>
          <w:bottom w:val="single" w:sz="4" w:space="0" w:color="0C818F" w:themeColor="accent3"/>
          <w:right w:val="single" w:sz="4" w:space="0" w:color="0C818F" w:themeColor="accent3"/>
          <w:insideH w:val="nil"/>
        </w:tcBorders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3ADA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3F9" w:themeFill="accent3" w:themeFillTint="33"/>
      </w:tcPr>
    </w:tblStylePr>
    <w:tblStylePr w:type="band1Horz">
      <w:tblPr/>
      <w:tcPr>
        <w:shd w:val="clear" w:color="auto" w:fill="BDF3F9" w:themeFill="accent3" w:themeFillTint="33"/>
      </w:tcPr>
    </w:tblStylePr>
  </w:style>
  <w:style w:type="table" w:styleId="ListTable3">
    <w:name w:val="List Table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15284C" w:themeColor="text1"/>
        <w:left w:val="single" w:sz="4" w:space="0" w:color="15284C" w:themeColor="text1"/>
        <w:bottom w:val="single" w:sz="4" w:space="0" w:color="15284C" w:themeColor="text1"/>
        <w:right w:val="single" w:sz="4" w:space="0" w:color="15284C" w:themeColor="text1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15284C" w:themeColor="text1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15284C" w:themeColor="text1"/>
          <w:right w:val="single" w:sz="4" w:space="0" w:color="15284C" w:themeColor="text1"/>
        </w:tcBorders>
      </w:tcPr>
    </w:tblStylePr>
    <w:tblStylePr w:type="band1Horz">
      <w:tblPr/>
      <w:tcPr>
        <w:tcBorders>
          <w:top w:val="single" w:sz="4" w:space="0" w:color="15284C" w:themeColor="text1"/>
          <w:bottom w:val="single" w:sz="4" w:space="0" w:color="15284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284C" w:themeColor="text1"/>
          <w:left w:val="nil"/>
        </w:tcBorders>
      </w:tcPr>
    </w:tblStylePr>
    <w:tblStylePr w:type="swCell">
      <w:tblPr/>
      <w:tcPr>
        <w:tcBorders>
          <w:top w:val="double" w:sz="4" w:space="0" w:color="15284C" w:themeColor="tex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935ACF" w:themeColor="accent1" w:themeTint="99"/>
        <w:left w:val="single" w:sz="4" w:space="0" w:color="935ACF" w:themeColor="accent1" w:themeTint="99"/>
        <w:bottom w:val="single" w:sz="4" w:space="0" w:color="935ACF" w:themeColor="accent1" w:themeTint="99"/>
        <w:right w:val="single" w:sz="4" w:space="0" w:color="935ACF" w:themeColor="accent1" w:themeTint="99"/>
        <w:insideH w:val="single" w:sz="4" w:space="0" w:color="935ACF" w:themeColor="accen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4D2379" w:themeColor="accent1"/>
          <w:left w:val="single" w:sz="4" w:space="0" w:color="4D2379" w:themeColor="accent1"/>
          <w:bottom w:val="single" w:sz="4" w:space="0" w:color="4D2379" w:themeColor="accent1"/>
          <w:right w:val="single" w:sz="4" w:space="0" w:color="4D2379" w:themeColor="accent1"/>
          <w:insideH w:val="nil"/>
        </w:tcBorders>
        <w:shd w:val="clear" w:color="auto" w:fill="4D2379" w:themeFill="accent1"/>
      </w:tcPr>
    </w:tblStylePr>
    <w:tblStylePr w:type="lastRow">
      <w:rPr>
        <w:b/>
        <w:bCs/>
      </w:rPr>
      <w:tblPr/>
      <w:tcPr>
        <w:tcBorders>
          <w:top w:val="double" w:sz="4" w:space="0" w:color="935A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7EF" w:themeFill="accent1" w:themeFillTint="33"/>
      </w:tcPr>
    </w:tblStylePr>
    <w:tblStylePr w:type="band1Horz">
      <w:tblPr/>
      <w:tcPr>
        <w:shd w:val="clear" w:color="auto" w:fill="DAC7EF" w:themeFill="accent1" w:themeFillTint="33"/>
      </w:tcPr>
    </w:tblStylePr>
  </w:style>
  <w:style w:type="table" w:styleId="ListTable4">
    <w:name w:val="List Table 4"/>
    <w:basedOn w:val="TableNormal"/>
    <w:uiPriority w:val="49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text1" w:themeTint="99"/>
        <w:left w:val="single" w:sz="4" w:space="0" w:color="3C6DC9" w:themeColor="text1" w:themeTint="99"/>
        <w:bottom w:val="single" w:sz="4" w:space="0" w:color="3C6DC9" w:themeColor="text1" w:themeTint="99"/>
        <w:right w:val="single" w:sz="4" w:space="0" w:color="3C6DC9" w:themeColor="text1" w:themeTint="99"/>
        <w:insideH w:val="single" w:sz="4" w:space="0" w:color="3C6DC9" w:themeColor="text1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text1"/>
          <w:left w:val="single" w:sz="4" w:space="0" w:color="15284C" w:themeColor="text1"/>
          <w:bottom w:val="single" w:sz="4" w:space="0" w:color="15284C" w:themeColor="text1"/>
          <w:right w:val="single" w:sz="4" w:space="0" w:color="15284C" w:themeColor="text1"/>
          <w:insideH w:val="nil"/>
        </w:tcBorders>
        <w:shd w:val="clear" w:color="auto" w:fill="15284C" w:themeFill="text1"/>
      </w:tcPr>
    </w:tblStylePr>
    <w:tblStylePr w:type="lastRow">
      <w:rPr>
        <w:b/>
        <w:bCs/>
      </w:rPr>
      <w:tblPr/>
      <w:tcPr>
        <w:tcBorders>
          <w:top w:val="double" w:sz="4" w:space="0" w:color="3C6DC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text1" w:themeFillTint="33"/>
      </w:tcPr>
    </w:tblStylePr>
    <w:tblStylePr w:type="band1Horz">
      <w:tblPr/>
      <w:tcPr>
        <w:shd w:val="clear" w:color="auto" w:fill="BECEED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863572"/>
    <w:pPr>
      <w:spacing w:after="0" w:line="240" w:lineRule="auto"/>
    </w:pPr>
    <w:tblPr>
      <w:tblStyleRowBandSize w:val="1"/>
      <w:tblStyleColBandSize w:val="1"/>
      <w:tblBorders>
        <w:top w:val="single" w:sz="4" w:space="0" w:color="0C818F" w:themeColor="accent3"/>
        <w:left w:val="single" w:sz="4" w:space="0" w:color="0C818F" w:themeColor="accent3"/>
        <w:bottom w:val="single" w:sz="4" w:space="0" w:color="0C818F" w:themeColor="accent3"/>
        <w:right w:val="single" w:sz="4" w:space="0" w:color="0C818F" w:themeColor="accent3"/>
      </w:tblBorders>
    </w:tblPr>
    <w:tblStylePr w:type="firstRow">
      <w:rPr>
        <w:b/>
        <w:bCs/>
        <w:color w:val="F6F4EC" w:themeColor="background1"/>
      </w:rPr>
      <w:tblPr/>
      <w:tcPr>
        <w:shd w:val="clear" w:color="auto" w:fill="0C818F" w:themeFill="accent3"/>
      </w:tcPr>
    </w:tblStylePr>
    <w:tblStylePr w:type="lastRow">
      <w:rPr>
        <w:b/>
        <w:bCs/>
      </w:rPr>
      <w:tblPr/>
      <w:tcPr>
        <w:tcBorders>
          <w:top w:val="double" w:sz="4" w:space="0" w:color="0C818F" w:themeColor="accent3"/>
        </w:tcBorders>
        <w:shd w:val="clear" w:color="auto" w:fill="F6F4E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6F4E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6F4EC" w:themeFill="background1"/>
      </w:tcPr>
    </w:tblStylePr>
    <w:tblStylePr w:type="band1Vert">
      <w:tblPr/>
      <w:tcPr>
        <w:tcBorders>
          <w:left w:val="single" w:sz="4" w:space="0" w:color="0C818F" w:themeColor="accent3"/>
          <w:right w:val="single" w:sz="4" w:space="0" w:color="0C818F" w:themeColor="accent3"/>
        </w:tcBorders>
      </w:tcPr>
    </w:tblStylePr>
    <w:tblStylePr w:type="band1Horz">
      <w:tblPr/>
      <w:tcPr>
        <w:tcBorders>
          <w:top w:val="single" w:sz="4" w:space="0" w:color="0C818F" w:themeColor="accent3"/>
          <w:bottom w:val="single" w:sz="4" w:space="0" w:color="0C81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818F" w:themeColor="accent3"/>
          <w:left w:val="nil"/>
        </w:tcBorders>
      </w:tcPr>
    </w:tblStylePr>
    <w:tblStylePr w:type="swCell">
      <w:tblPr/>
      <w:tcPr>
        <w:tcBorders>
          <w:top w:val="double" w:sz="4" w:space="0" w:color="0C818F" w:themeColor="accent3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79F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AD5D23"/>
    <w:pPr>
      <w:spacing w:after="0" w:line="240" w:lineRule="auto"/>
    </w:pPr>
    <w:tblPr>
      <w:tblStyleRowBandSize w:val="1"/>
      <w:tblStyleColBandSize w:val="1"/>
      <w:tblBorders>
        <w:top w:val="single" w:sz="4" w:space="0" w:color="3C6DC9" w:themeColor="accent5" w:themeTint="99"/>
        <w:left w:val="single" w:sz="4" w:space="0" w:color="3C6DC9" w:themeColor="accent5" w:themeTint="99"/>
        <w:bottom w:val="single" w:sz="4" w:space="0" w:color="3C6DC9" w:themeColor="accent5" w:themeTint="99"/>
        <w:right w:val="single" w:sz="4" w:space="0" w:color="3C6DC9" w:themeColor="accent5" w:themeTint="99"/>
        <w:insideH w:val="single" w:sz="4" w:space="0" w:color="3C6DC9" w:themeColor="accent5" w:themeTint="99"/>
        <w:insideV w:val="single" w:sz="4" w:space="0" w:color="3C6DC9" w:themeColor="accent5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15284C" w:themeColor="accent5"/>
          <w:left w:val="single" w:sz="4" w:space="0" w:color="15284C" w:themeColor="accent5"/>
          <w:bottom w:val="single" w:sz="4" w:space="0" w:color="15284C" w:themeColor="accent5"/>
          <w:right w:val="single" w:sz="4" w:space="0" w:color="15284C" w:themeColor="accent5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</w:rPr>
      <w:tblPr/>
      <w:tcPr>
        <w:tcBorders>
          <w:top w:val="double" w:sz="4" w:space="0" w:color="1528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5" w:themeFillTint="33"/>
      </w:tcPr>
    </w:tblStylePr>
    <w:tblStylePr w:type="band1Horz">
      <w:tblPr/>
      <w:tcPr>
        <w:shd w:val="clear" w:color="auto" w:fill="BECEED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CF5BC7"/>
    <w:pPr>
      <w:spacing w:after="0" w:line="240" w:lineRule="auto"/>
    </w:pPr>
    <w:tblPr>
      <w:tblStyleRowBandSize w:val="1"/>
      <w:tblStyleColBandSize w:val="1"/>
      <w:tblBorders>
        <w:top w:val="single" w:sz="4" w:space="0" w:color="F6F4EC" w:themeColor="background1"/>
        <w:left w:val="single" w:sz="4" w:space="0" w:color="F6F4EC" w:themeColor="background1"/>
        <w:bottom w:val="single" w:sz="4" w:space="0" w:color="F6F4EC" w:themeColor="background1"/>
        <w:right w:val="single" w:sz="4" w:space="0" w:color="F6F4EC" w:themeColor="background1"/>
        <w:insideH w:val="single" w:sz="4" w:space="0" w:color="F6F4EC" w:themeColor="background1"/>
        <w:insideV w:val="single" w:sz="4" w:space="0" w:color="F6F4EC" w:themeColor="background1"/>
      </w:tblBorders>
    </w:tblPr>
    <w:tcPr>
      <w:shd w:val="clear" w:color="auto" w:fill="BECEED" w:themeFill="accent5" w:themeFillTint="33"/>
    </w:tc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lastRow">
      <w:rPr>
        <w:b/>
        <w:bCs/>
        <w:color w:val="F6F4EC" w:themeColor="background1"/>
      </w:rPr>
      <w:tblPr/>
      <w:tcPr>
        <w:tcBorders>
          <w:left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H w:val="nil"/>
          <w:insideV w:val="nil"/>
        </w:tcBorders>
        <w:shd w:val="clear" w:color="auto" w:fill="15284C" w:themeFill="accent5"/>
      </w:tcPr>
    </w:tblStylePr>
    <w:tblStylePr w:type="fir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left w:val="single" w:sz="4" w:space="0" w:color="F6F4EC" w:themeColor="background1"/>
          <w:bottom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lastCol">
      <w:rPr>
        <w:b/>
        <w:bCs/>
        <w:color w:val="F6F4EC" w:themeColor="background1"/>
      </w:rPr>
      <w:tblPr/>
      <w:tcPr>
        <w:tcBorders>
          <w:top w:val="single" w:sz="4" w:space="0" w:color="F6F4EC" w:themeColor="background1"/>
          <w:bottom w:val="single" w:sz="4" w:space="0" w:color="F6F4EC" w:themeColor="background1"/>
          <w:right w:val="single" w:sz="4" w:space="0" w:color="F6F4EC" w:themeColor="background1"/>
          <w:insideV w:val="nil"/>
        </w:tcBorders>
        <w:shd w:val="clear" w:color="auto" w:fill="15284C" w:themeFill="accent5"/>
      </w:tcPr>
    </w:tblStylePr>
    <w:tblStylePr w:type="band1Vert">
      <w:tblPr/>
      <w:tcPr>
        <w:shd w:val="clear" w:color="auto" w:fill="7D9DDB" w:themeFill="accent5" w:themeFillTint="66"/>
      </w:tcPr>
    </w:tblStylePr>
    <w:tblStylePr w:type="band1Horz">
      <w:tblPr/>
      <w:tcPr>
        <w:shd w:val="clear" w:color="auto" w:fill="7D9DDB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693F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6F4EC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paragraph" w:customStyle="1" w:styleId="paragraph">
    <w:name w:val="paragraph"/>
    <w:basedOn w:val="Normal"/>
    <w:rsid w:val="00E6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E67F35"/>
  </w:style>
  <w:style w:type="character" w:customStyle="1" w:styleId="eop">
    <w:name w:val="eop"/>
    <w:basedOn w:val="DefaultParagraphFont"/>
    <w:rsid w:val="00E67F35"/>
  </w:style>
  <w:style w:type="character" w:styleId="CommentReference">
    <w:name w:val="annotation reference"/>
    <w:basedOn w:val="DefaultParagraphFont"/>
    <w:uiPriority w:val="99"/>
    <w:semiHidden/>
    <w:unhideWhenUsed/>
    <w:rsid w:val="00BA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2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2D8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2D8"/>
    <w:rPr>
      <w:rFonts w:ascii="Arial" w:hAnsi="Arial" w:cs="Arial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F39F0"/>
    <w:pPr>
      <w:spacing w:after="0" w:line="240" w:lineRule="auto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97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627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15284C"/>
      </a:dk1>
      <a:lt1>
        <a:srgbClr val="F6F4EC"/>
      </a:lt1>
      <a:dk2>
        <a:srgbClr val="15284C"/>
      </a:dk2>
      <a:lt2>
        <a:srgbClr val="30A1AC"/>
      </a:lt2>
      <a:accent1>
        <a:srgbClr val="4D2379"/>
      </a:accent1>
      <a:accent2>
        <a:srgbClr val="003399"/>
      </a:accent2>
      <a:accent3>
        <a:srgbClr val="0C818F"/>
      </a:accent3>
      <a:accent4>
        <a:srgbClr val="FFFFFF"/>
      </a:accent4>
      <a:accent5>
        <a:srgbClr val="15284C"/>
      </a:accent5>
      <a:accent6>
        <a:srgbClr val="FFFFFF"/>
      </a:accent6>
      <a:hlink>
        <a:srgbClr val="2B529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Image" ma:contentTypeID="0x01010200DB7FCEDBF720E842BCF98CF990A36209002F9283702569BD408B876402EED2E7B0" ma:contentTypeVersion="7" ma:contentTypeDescription="Image Content type for the Intranet" ma:contentTypeScope="" ma:versionID="2ace2d17b41e07ec219655772cdcb65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http://schemas.microsoft.com/sharepoint/v4" xmlns:ns4="9253c88c-d550-4ff1-afdc-d5dc691f60b0" xmlns:ns5="5ed1d950-fdc4-48f8-b963-d5f8558599d9" targetNamespace="http://schemas.microsoft.com/office/2006/metadata/properties" ma:root="true" ma:fieldsID="b090bb4d3c5500d319bc87eace68d638" ns1:_="" ns2:_="" ns3:_="" ns4:_="" ns5:_="">
    <xsd:import namespace="http://schemas.microsoft.com/sharepoint/v3"/>
    <xsd:import namespace="http://schemas.microsoft.com/sharepoint/v3/fields"/>
    <xsd:import namespace="http://schemas.microsoft.com/sharepoint/v4"/>
    <xsd:import namespace="9253c88c-d550-4ff1-afdc-d5dc691f60b0"/>
    <xsd:import namespace="5ed1d950-fdc4-48f8-b963-d5f8558599d9"/>
    <xsd:element name="properties">
      <xsd:complexType>
        <xsd:sequence>
          <xsd:element name="documentManagement">
            <xsd:complexType>
              <xsd:all>
                <xsd:element ref="ns2:ImageWidth" minOccurs="0"/>
                <xsd:element ref="ns2:ImageHeight" minOccurs="0"/>
                <xsd:element ref="ns2:ImageCreateDate" minOccurs="0"/>
                <xsd:element ref="ns1:Comments" minOccurs="0"/>
                <xsd:element ref="ns1:ThumbnailExists" minOccurs="0"/>
                <xsd:element ref="ns1:PreviewExists" minOccurs="0"/>
                <xsd:element ref="ns3:AlternateThumbnailUrl" minOccurs="0"/>
                <xsd:element ref="ns4:n8842703a3bf4e039a9dd9539f7868eb" minOccurs="0"/>
                <xsd:element ref="ns4:TaxCatchAll" minOccurs="0"/>
                <xsd:element ref="ns4:TaxCatchAllLabel" minOccurs="0"/>
                <xsd:element ref="ns4:m93555d02fc84543be6ad39b8f5331ef" minOccurs="0"/>
                <xsd:element ref="ns4:i3a0fe6035df47329f66088a682fd9d2" minOccurs="0"/>
                <xsd:element ref="ns4:o0b0fca0fe5341709012cd4bcbbca983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4" nillable="true" ma:displayName="Comments" ma:hidden="true" ma:internalName="Comments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AlternateThumbnailUrl" ma:index="25" nillable="true" ma:displayName="Preview Image URL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n8842703a3bf4e039a9dd9539f7868eb" ma:index="26" nillable="true" ma:taxonomy="true" ma:internalName="n8842703a3bf4e039a9dd9539f7868eb" ma:taxonomyFieldName="HNZImageCategory" ma:displayName="Image Category" ma:default="" ma:fieldId="{78842703-a3bf-4e03-9a9d-d9539f7868eb}" ma:sspId="ebf29b3f-1e51-457b-ae0c-362182e58074" ma:termSetId="ec62e57c-7868-48d1-8bb6-636a51df49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3c930d7c-82d0-4e0d-8f92-1d11c7dbfd2a}" ma:internalName="TaxCatchAll" ma:showField="CatchAllData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3c930d7c-82d0-4e0d-8f92-1d11c7dbfd2a}" ma:internalName="TaxCatchAllLabel" ma:readOnly="true" ma:showField="CatchAllDataLabel" ma:web="5ed1d950-fdc4-48f8-b963-d5f855859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93555d02fc84543be6ad39b8f5331ef" ma:index="30" nillable="true" ma:taxonomy="true" ma:internalName="m93555d02fc84543be6ad39b8f5331ef" ma:taxonomyFieldName="HNZImageLicenceType" ma:displayName="Image Licence Type" ma:default="" ma:fieldId="{693555d0-2fc8-4543-be6a-d39b8f5331ef}" ma:sspId="ebf29b3f-1e51-457b-ae0c-362182e58074" ma:termSetId="ba30fd1c-e4b3-4e8b-8299-7ab84b8dd0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a0fe6035df47329f66088a682fd9d2" ma:index="32" nillable="true" ma:taxonomy="true" ma:internalName="i3a0fe6035df47329f66088a682fd9d2" ma:taxonomyFieldName="HNZLocation" ma:displayName="Office Location" ma:default="" ma:fieldId="{23a0fe60-35df-4732-9f66-088a682fd9d2}" ma:sspId="ebf29b3f-1e51-457b-ae0c-362182e58074" ma:termSetId="41de797a-d210-41f6-9446-1829d3e6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b0fca0fe5341709012cd4bcbbca983" ma:index="34" nillable="true" ma:taxonomy="true" ma:internalName="o0b0fca0fe5341709012cd4bcbbca983" ma:taxonomyFieldName="HNZTeam" ma:displayName="Team" ma:default="" ma:fieldId="{80b0fca0-fe53-4170-9012-cd4bcbbca983}" ma:sspId="ebf29b3f-1e51-457b-ae0c-362182e58074" ma:termSetId="915ba26e-dcc6-4357-a81c-20de3db7c0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1d950-fdc4-48f8-b963-d5f8558599d9" elementFormDefault="qualified">
    <xsd:import namespace="http://schemas.microsoft.com/office/2006/documentManagement/types"/>
    <xsd:import namespace="http://schemas.microsoft.com/office/infopath/2007/PartnerControls"/>
    <xsd:element name="_dlc_DocId" ma:index="3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bf29b3f-1e51-457b-ae0c-362182e58074" ContentTypeId="0x01010200DB7FCEDBF720E842BCF98CF990A36209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o0b0fca0fe5341709012cd4bcbbca983 xmlns="9253c88c-d550-4ff1-afdc-d5dc691f60b0">
      <Terms xmlns="http://schemas.microsoft.com/office/infopath/2007/PartnerControls"/>
    </o0b0fca0fe5341709012cd4bcbbca983>
    <n8842703a3bf4e039a9dd9539f7868eb xmlns="9253c88c-d550-4ff1-afdc-d5dc691f60b0">
      <Terms xmlns="http://schemas.microsoft.com/office/infopath/2007/PartnerControls"/>
    </n8842703a3bf4e039a9dd9539f7868eb>
    <m93555d02fc84543be6ad39b8f5331ef xmlns="9253c88c-d550-4ff1-afdc-d5dc691f60b0">
      <Terms xmlns="http://schemas.microsoft.com/office/infopath/2007/PartnerControls"/>
    </m93555d02fc84543be6ad39b8f5331ef>
    <AlternateThumbnailUrl xmlns="http://schemas.microsoft.com/sharepoint/v4">
      <Url xsi:nil="true"/>
      <Description xsi:nil="true"/>
    </AlternateThumbnailUrl>
    <TaxCatchAll xmlns="9253c88c-d550-4ff1-afdc-d5dc691f60b0" xsi:nil="true"/>
    <Comments xmlns="http://schemas.microsoft.com/sharepoint/v3" xsi:nil="true"/>
    <i3a0fe6035df47329f66088a682fd9d2 xmlns="9253c88c-d550-4ff1-afdc-d5dc691f60b0">
      <Terms xmlns="http://schemas.microsoft.com/office/infopath/2007/PartnerControls"/>
    </i3a0fe6035df47329f66088a682fd9d2>
    <_dlc_DocId xmlns="5ed1d950-fdc4-48f8-b963-d5f8558599d9">HUBSITE-717182039-1609</_dlc_DocId>
    <_dlc_DocIdUrl xmlns="5ed1d950-fdc4-48f8-b963-d5f8558599d9">
      <Url>https://hauoraaotearoa.sharepoint.com/sites/Intranet/_layouts/15/DocIdRedir.aspx?ID=HUBSITE-717182039-1609</Url>
      <Description>HUBSITE-717182039-1609</Description>
    </_dlc_DocIdUrl>
  </documentManagement>
</p:properties>
</file>

<file path=customXml/itemProps1.xml><?xml version="1.0" encoding="utf-8"?>
<ds:datastoreItem xmlns:ds="http://schemas.openxmlformats.org/officeDocument/2006/customXml" ds:itemID="{D893C06E-F1BC-4392-A1D5-66CBD238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sharepoint/v4"/>
    <ds:schemaRef ds:uri="9253c88c-d550-4ff1-afdc-d5dc691f60b0"/>
    <ds:schemaRef ds:uri="5ed1d950-fdc4-48f8-b963-d5f85585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4F1437-54D9-4AE1-B685-C0D635DEAB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E25DC4E-B6E1-4A86-9F3D-A85AF54F2A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99035D-7CCE-4458-907E-E87758F57F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979E5D-3A3E-4237-84E8-E357ACFD55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8D3A62-FF39-4C7F-BC4F-CD7FC4259C6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9253c88c-d550-4ff1-afdc-d5dc691f60b0"/>
    <ds:schemaRef ds:uri="http://schemas.microsoft.com/sharepoint/v4"/>
    <ds:schemaRef ds:uri="http://schemas.microsoft.com/sharepoint/v3"/>
    <ds:schemaRef ds:uri="5ed1d950-fdc4-48f8-b963-d5f855859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1</Words>
  <Characters>6681</Characters>
  <Application>Microsoft Office Word</Application>
  <DocSecurity>0</DocSecurity>
  <Lines>55</Lines>
  <Paragraphs>15</Paragraphs>
  <ScaleCrop>false</ScaleCrop>
  <Company>Ministry of Health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Adams</dc:creator>
  <cp:keywords/>
  <dc:description/>
  <cp:lastModifiedBy>Deidre Mussen</cp:lastModifiedBy>
  <cp:revision>2</cp:revision>
  <dcterms:created xsi:type="dcterms:W3CDTF">2024-07-16T02:06:00Z</dcterms:created>
  <dcterms:modified xsi:type="dcterms:W3CDTF">2024-07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B7FCEDBF720E842BCF98CF990A36209002F9283702569BD408B876402EED2E7B0</vt:lpwstr>
  </property>
  <property fmtid="{D5CDD505-2E9C-101B-9397-08002B2CF9AE}" pid="3" name="_dlc_DocIdItemGuid">
    <vt:lpwstr>248fd367-7317-4bea-822c-cc7c17e91089</vt:lpwstr>
  </property>
</Properties>
</file>